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49" w:rsidRPr="00F62949" w:rsidRDefault="00F62949" w:rsidP="00F62949">
      <w:pPr>
        <w:pStyle w:val="Ch69"/>
        <w:ind w:left="4082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 xml:space="preserve">Додаток </w:t>
      </w:r>
      <w:r w:rsidRPr="00F62949">
        <w:rPr>
          <w:rFonts w:ascii="Times New Roman" w:hAnsi="Times New Roman" w:cs="Times New Roman"/>
          <w:w w:val="100"/>
          <w:sz w:val="24"/>
          <w:szCs w:val="24"/>
        </w:rPr>
        <w:br/>
        <w:t xml:space="preserve">до Порядку раннього попередження та евакуації </w:t>
      </w:r>
      <w:r w:rsidRPr="00F62949">
        <w:rPr>
          <w:rFonts w:ascii="Times New Roman" w:hAnsi="Times New Roman" w:cs="Times New Roman"/>
          <w:w w:val="100"/>
          <w:sz w:val="24"/>
          <w:szCs w:val="24"/>
        </w:rPr>
        <w:br/>
        <w:t xml:space="preserve">учасників освітнього процесу в разі нападу </w:t>
      </w:r>
      <w:r w:rsidRPr="00F62949">
        <w:rPr>
          <w:rFonts w:ascii="Times New Roman" w:hAnsi="Times New Roman" w:cs="Times New Roman"/>
          <w:w w:val="100"/>
          <w:sz w:val="24"/>
          <w:szCs w:val="24"/>
        </w:rPr>
        <w:br/>
        <w:t xml:space="preserve">або ризику нападу на заклад освіти </w:t>
      </w:r>
      <w:r w:rsidRPr="00F62949">
        <w:rPr>
          <w:rFonts w:ascii="Times New Roman" w:hAnsi="Times New Roman" w:cs="Times New Roman"/>
          <w:w w:val="100"/>
          <w:sz w:val="24"/>
          <w:szCs w:val="24"/>
        </w:rPr>
        <w:br/>
        <w:t>(пункт 2 розділу ІІ)</w:t>
      </w:r>
    </w:p>
    <w:p w:rsidR="00F62949" w:rsidRPr="00F62949" w:rsidRDefault="00F62949" w:rsidP="00F62949">
      <w:pPr>
        <w:pStyle w:val="Ch66"/>
        <w:spacing w:before="2835"/>
        <w:rPr>
          <w:rFonts w:ascii="Times New Roman" w:hAnsi="Times New Roman" w:cs="Times New Roman"/>
          <w:w w:val="100"/>
          <w:sz w:val="28"/>
          <w:szCs w:val="28"/>
        </w:rPr>
      </w:pPr>
      <w:r w:rsidRPr="00F62949">
        <w:rPr>
          <w:rFonts w:ascii="Times New Roman" w:hAnsi="Times New Roman" w:cs="Times New Roman"/>
          <w:w w:val="100"/>
          <w:sz w:val="28"/>
          <w:szCs w:val="28"/>
        </w:rPr>
        <w:t xml:space="preserve">Паспорт безпеки закладу освіти </w:t>
      </w:r>
    </w:p>
    <w:p w:rsidR="00574608" w:rsidRDefault="00284659" w:rsidP="0057460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</w:t>
      </w:r>
      <w:r w:rsidR="009E433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аклад дошкільної освіти №2 м. Пустомити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Пустомитівської</w:t>
      </w:r>
      <w:r w:rsidR="0057460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574608" w:rsidRPr="00E6586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міської ради </w:t>
      </w:r>
    </w:p>
    <w:p w:rsidR="00574608" w:rsidRDefault="00574608" w:rsidP="00574608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E6586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Львівської області</w:t>
      </w:r>
      <w:r w:rsidRPr="00F62949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</w:p>
    <w:p w:rsidR="00F62949" w:rsidRPr="00F62949" w:rsidRDefault="00F62949" w:rsidP="00574608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F62949">
        <w:rPr>
          <w:rFonts w:ascii="Times New Roman" w:hAnsi="Times New Roman" w:cs="Times New Roman"/>
          <w:w w:val="100"/>
          <w:sz w:val="20"/>
          <w:szCs w:val="20"/>
        </w:rPr>
        <w:t>(повне найменування закладу освіти)</w:t>
      </w:r>
    </w:p>
    <w:p w:rsidR="00574608" w:rsidRDefault="00574608" w:rsidP="00574608">
      <w:pPr>
        <w:rPr>
          <w:rFonts w:ascii="Times New Roman" w:hAnsi="Times New Roman" w:cs="Times New Roman"/>
          <w:sz w:val="24"/>
          <w:szCs w:val="24"/>
        </w:rPr>
      </w:pPr>
    </w:p>
    <w:p w:rsidR="00574608" w:rsidRDefault="00574608" w:rsidP="00574608">
      <w:pPr>
        <w:rPr>
          <w:rFonts w:ascii="Times New Roman" w:hAnsi="Times New Roman" w:cs="Times New Roman"/>
          <w:sz w:val="24"/>
          <w:szCs w:val="24"/>
        </w:rPr>
      </w:pPr>
    </w:p>
    <w:p w:rsidR="00574608" w:rsidRPr="00B605FB" w:rsidRDefault="00574608" w:rsidP="00574608">
      <w:pPr>
        <w:rPr>
          <w:rFonts w:ascii="Times New Roman" w:hAnsi="Times New Roman" w:cs="Times New Roman"/>
          <w:sz w:val="24"/>
          <w:szCs w:val="24"/>
        </w:rPr>
      </w:pPr>
    </w:p>
    <w:p w:rsidR="00574608" w:rsidRPr="00B605FB" w:rsidRDefault="00574608" w:rsidP="00574608">
      <w:pPr>
        <w:rPr>
          <w:rFonts w:ascii="Times New Roman" w:hAnsi="Times New Roman" w:cs="Times New Roman"/>
          <w:sz w:val="24"/>
          <w:szCs w:val="24"/>
        </w:rPr>
      </w:pPr>
      <w:r w:rsidRPr="00B605FB">
        <w:rPr>
          <w:rFonts w:ascii="Times New Roman" w:hAnsi="Times New Roman" w:cs="Times New Roman"/>
          <w:sz w:val="24"/>
          <w:szCs w:val="24"/>
        </w:rPr>
        <w:t>Регіон _____</w:t>
      </w:r>
      <w:r w:rsidR="00602323" w:rsidRPr="00B605FB">
        <w:rPr>
          <w:rFonts w:ascii="Times New Roman" w:hAnsi="Times New Roman" w:cs="Times New Roman"/>
          <w:sz w:val="24"/>
          <w:szCs w:val="24"/>
        </w:rPr>
        <w:t>___________________________</w:t>
      </w:r>
      <w:r w:rsidRPr="00B605FB">
        <w:rPr>
          <w:rFonts w:ascii="Times New Roman" w:hAnsi="Times New Roman" w:cs="Times New Roman"/>
          <w:sz w:val="24"/>
          <w:szCs w:val="24"/>
        </w:rPr>
        <w:t>__</w:t>
      </w:r>
      <w:r w:rsidRPr="00B60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05FB">
        <w:rPr>
          <w:rFonts w:ascii="Times New Roman" w:hAnsi="Times New Roman" w:cs="Times New Roman"/>
          <w:b/>
          <w:sz w:val="24"/>
          <w:szCs w:val="24"/>
          <w:u w:val="single"/>
        </w:rPr>
        <w:t>Львівська область</w:t>
      </w:r>
      <w:r w:rsidRPr="00B605FB">
        <w:rPr>
          <w:rFonts w:ascii="Times New Roman" w:hAnsi="Times New Roman" w:cs="Times New Roman"/>
          <w:sz w:val="24"/>
          <w:szCs w:val="24"/>
        </w:rPr>
        <w:t>_____________________</w:t>
      </w:r>
      <w:r w:rsidR="00602323" w:rsidRPr="00B605FB">
        <w:rPr>
          <w:rFonts w:ascii="Times New Roman" w:hAnsi="Times New Roman" w:cs="Times New Roman"/>
          <w:sz w:val="24"/>
          <w:szCs w:val="24"/>
        </w:rPr>
        <w:t>____</w:t>
      </w:r>
    </w:p>
    <w:p w:rsidR="00574608" w:rsidRPr="00B605FB" w:rsidRDefault="00574608" w:rsidP="00574608">
      <w:pPr>
        <w:rPr>
          <w:rFonts w:ascii="Times New Roman" w:hAnsi="Times New Roman" w:cs="Times New Roman"/>
          <w:sz w:val="24"/>
          <w:szCs w:val="24"/>
        </w:rPr>
      </w:pPr>
      <w:r w:rsidRPr="00B605FB">
        <w:rPr>
          <w:rFonts w:ascii="Times New Roman" w:hAnsi="Times New Roman" w:cs="Times New Roman"/>
          <w:sz w:val="24"/>
          <w:szCs w:val="24"/>
        </w:rPr>
        <w:t>Найменування   територіальної громади______</w:t>
      </w:r>
      <w:r w:rsidR="00284659" w:rsidRPr="00B605FB">
        <w:rPr>
          <w:rFonts w:ascii="Times New Roman" w:hAnsi="Times New Roman" w:cs="Times New Roman"/>
          <w:b/>
          <w:sz w:val="24"/>
          <w:szCs w:val="24"/>
          <w:u w:val="single"/>
        </w:rPr>
        <w:t>Пустомитівська</w:t>
      </w:r>
      <w:r w:rsidRPr="00B60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Г</w:t>
      </w:r>
      <w:r w:rsidRPr="00B605FB">
        <w:rPr>
          <w:rFonts w:ascii="Times New Roman" w:hAnsi="Times New Roman" w:cs="Times New Roman"/>
          <w:sz w:val="24"/>
          <w:szCs w:val="24"/>
        </w:rPr>
        <w:t>____________________</w:t>
      </w:r>
      <w:r w:rsidR="00602323" w:rsidRPr="00B605FB">
        <w:rPr>
          <w:rFonts w:ascii="Times New Roman" w:hAnsi="Times New Roman" w:cs="Times New Roman"/>
          <w:sz w:val="24"/>
          <w:szCs w:val="24"/>
        </w:rPr>
        <w:t>___</w:t>
      </w:r>
    </w:p>
    <w:p w:rsidR="00574608" w:rsidRPr="00B605FB" w:rsidRDefault="00574608" w:rsidP="00574608">
      <w:pPr>
        <w:rPr>
          <w:rFonts w:ascii="Times New Roman" w:hAnsi="Times New Roman" w:cs="Times New Roman"/>
          <w:sz w:val="24"/>
          <w:szCs w:val="24"/>
        </w:rPr>
      </w:pPr>
      <w:r w:rsidRPr="00B605FB">
        <w:rPr>
          <w:rFonts w:ascii="Times New Roman" w:hAnsi="Times New Roman" w:cs="Times New Roman"/>
          <w:sz w:val="24"/>
          <w:szCs w:val="24"/>
        </w:rPr>
        <w:t>Найменування населеного пункту ______________</w:t>
      </w:r>
      <w:r w:rsidR="009E4337" w:rsidRPr="00B605FB">
        <w:rPr>
          <w:rFonts w:ascii="Times New Roman" w:hAnsi="Times New Roman" w:cs="Times New Roman"/>
          <w:b/>
          <w:sz w:val="24"/>
          <w:szCs w:val="24"/>
          <w:u w:val="single"/>
        </w:rPr>
        <w:t>м. Пустомити</w:t>
      </w:r>
      <w:r w:rsidRPr="00B605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74608" w:rsidRPr="00B605FB" w:rsidRDefault="00574608" w:rsidP="00574608">
      <w:pPr>
        <w:rPr>
          <w:rFonts w:ascii="Times New Roman" w:hAnsi="Times New Roman" w:cs="Times New Roman"/>
          <w:sz w:val="24"/>
          <w:szCs w:val="24"/>
        </w:rPr>
      </w:pPr>
      <w:r w:rsidRPr="00B605FB">
        <w:rPr>
          <w:rFonts w:ascii="Times New Roman" w:hAnsi="Times New Roman" w:cs="Times New Roman"/>
          <w:sz w:val="24"/>
          <w:szCs w:val="24"/>
        </w:rPr>
        <w:t>Найменування закладу освіти __________</w:t>
      </w:r>
      <w:r w:rsidR="00284659" w:rsidRPr="00B605F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клад дошкільної осв</w:t>
      </w:r>
      <w:r w:rsidR="008A6842" w:rsidRPr="00B605F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і</w:t>
      </w:r>
      <w:r w:rsidR="009E4337" w:rsidRPr="00B605F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и №2 м. Пустомити</w:t>
      </w:r>
      <w:r w:rsidRPr="00B605FB">
        <w:rPr>
          <w:rFonts w:ascii="Times New Roman" w:hAnsi="Times New Roman" w:cs="Times New Roman"/>
          <w:sz w:val="24"/>
          <w:szCs w:val="24"/>
        </w:rPr>
        <w:t>_______________</w:t>
      </w:r>
    </w:p>
    <w:p w:rsidR="00574608" w:rsidRPr="00B605FB" w:rsidRDefault="00574608" w:rsidP="00574608">
      <w:pPr>
        <w:rPr>
          <w:rFonts w:ascii="Times New Roman" w:hAnsi="Times New Roman" w:cs="Times New Roman"/>
          <w:sz w:val="24"/>
          <w:szCs w:val="24"/>
        </w:rPr>
      </w:pPr>
      <w:r w:rsidRPr="00B605FB">
        <w:rPr>
          <w:rFonts w:ascii="Times New Roman" w:hAnsi="Times New Roman" w:cs="Times New Roman"/>
          <w:sz w:val="24"/>
          <w:szCs w:val="24"/>
        </w:rPr>
        <w:t xml:space="preserve">Номер у системі управління освітою </w:t>
      </w:r>
      <w:r w:rsidRPr="00B605FB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8A6842" w:rsidRPr="00B60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  <w:r w:rsidR="00B605FB" w:rsidRPr="00B605FB">
        <w:rPr>
          <w:rFonts w:ascii="Times New Roman" w:hAnsi="Times New Roman" w:cs="Times New Roman"/>
          <w:b/>
          <w:color w:val="212529"/>
          <w:sz w:val="24"/>
          <w:szCs w:val="24"/>
          <w:u w:val="single"/>
          <w:lang w:val="ru-RU"/>
        </w:rPr>
        <w:t>56535</w:t>
      </w:r>
      <w:r w:rsidRPr="00B605F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</w:p>
    <w:p w:rsidR="00765E2E" w:rsidRPr="00765E2E" w:rsidRDefault="00574608" w:rsidP="00765E2E">
      <w:pPr>
        <w:widowControl/>
        <w:shd w:val="clear" w:color="auto" w:fill="FFFFFF"/>
        <w:suppressAutoHyphens w:val="0"/>
        <w:autoSpaceDE/>
        <w:adjustRightInd/>
        <w:spacing w:after="120" w:line="240" w:lineRule="auto"/>
        <w:rPr>
          <w:rFonts w:ascii="Helvetica" w:eastAsia="Times New Roman" w:hAnsi="Helvetica" w:cs="Times New Roman"/>
          <w:sz w:val="24"/>
          <w:szCs w:val="24"/>
          <w:lang w:eastAsia="en-US"/>
        </w:rPr>
      </w:pPr>
      <w:r w:rsidRPr="00B605FB">
        <w:rPr>
          <w:rFonts w:ascii="Times New Roman" w:hAnsi="Times New Roman" w:cs="Times New Roman"/>
          <w:sz w:val="24"/>
          <w:szCs w:val="24"/>
        </w:rPr>
        <w:t>Географічн</w:t>
      </w:r>
      <w:r w:rsidR="00765E2E">
        <w:rPr>
          <w:rFonts w:ascii="Times New Roman" w:hAnsi="Times New Roman" w:cs="Times New Roman"/>
          <w:sz w:val="24"/>
          <w:szCs w:val="24"/>
        </w:rPr>
        <w:t>і координати (довгота, широта )</w:t>
      </w:r>
      <w:r w:rsidR="00765E2E" w:rsidRPr="00765E2E">
        <w:rPr>
          <w:rFonts w:ascii="Helvetica" w:eastAsia="Times New Roman" w:hAnsi="Helvetica" w:cs="Times New Roman"/>
          <w:sz w:val="24"/>
          <w:szCs w:val="24"/>
          <w:lang w:eastAsia="en-US"/>
        </w:rPr>
        <w:t>Широта:</w:t>
      </w:r>
      <w:r w:rsidR="00765E2E">
        <w:rPr>
          <w:rFonts w:ascii="Helvetica" w:eastAsia="Times New Roman" w:hAnsi="Helvetica" w:cs="Times New Roman"/>
          <w:sz w:val="24"/>
          <w:szCs w:val="24"/>
          <w:lang w:val="en-US" w:eastAsia="en-US"/>
        </w:rPr>
        <w:t> </w:t>
      </w:r>
      <w:r w:rsidR="00765E2E" w:rsidRPr="00765E2E">
        <w:rPr>
          <w:rFonts w:ascii="Helvetica" w:eastAsia="Times New Roman" w:hAnsi="Helvetica" w:cs="Times New Roman"/>
          <w:sz w:val="24"/>
          <w:szCs w:val="24"/>
          <w:lang w:eastAsia="en-US"/>
        </w:rPr>
        <w:t>49°42′55″ пн.ш. Довгота:</w:t>
      </w:r>
      <w:r w:rsidR="00765E2E">
        <w:rPr>
          <w:rFonts w:ascii="Helvetica" w:eastAsia="Times New Roman" w:hAnsi="Helvetica" w:cs="Times New Roman"/>
          <w:sz w:val="24"/>
          <w:szCs w:val="24"/>
          <w:lang w:val="en-US" w:eastAsia="en-US"/>
        </w:rPr>
        <w:t> </w:t>
      </w:r>
      <w:r w:rsidR="00765E2E" w:rsidRPr="00765E2E">
        <w:rPr>
          <w:rFonts w:ascii="Helvetica" w:eastAsia="Times New Roman" w:hAnsi="Helvetica" w:cs="Times New Roman"/>
          <w:sz w:val="24"/>
          <w:szCs w:val="24"/>
          <w:lang w:eastAsia="en-US"/>
        </w:rPr>
        <w:t>23°54′46″ сх.д.</w:t>
      </w:r>
    </w:p>
    <w:p w:rsidR="00574608" w:rsidRPr="00B605FB" w:rsidRDefault="00574608" w:rsidP="00602323">
      <w:pPr>
        <w:widowControl/>
        <w:shd w:val="clear" w:color="auto" w:fill="FFFFFF"/>
        <w:suppressAutoHyphens w:val="0"/>
        <w:autoSpaceDE/>
        <w:autoSpaceDN/>
        <w:adjustRightInd/>
        <w:spacing w:before="6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u w:val="single"/>
        </w:rPr>
      </w:pPr>
      <w:r w:rsidRPr="00B605F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B605FB" w:rsidRPr="00B605FB" w:rsidRDefault="00B605FB" w:rsidP="00B605FB">
      <w:pPr>
        <w:rPr>
          <w:rFonts w:ascii="Times New Roman" w:hAnsi="Times New Roman" w:cs="Times New Roman"/>
          <w:sz w:val="24"/>
          <w:szCs w:val="24"/>
        </w:rPr>
      </w:pPr>
    </w:p>
    <w:p w:rsidR="00B605FB" w:rsidRPr="00B605FB" w:rsidRDefault="00B605FB" w:rsidP="00B605FB">
      <w:pPr>
        <w:rPr>
          <w:rFonts w:ascii="Times New Roman" w:hAnsi="Times New Roman" w:cs="Times New Roman"/>
          <w:sz w:val="24"/>
          <w:szCs w:val="24"/>
        </w:rPr>
      </w:pPr>
    </w:p>
    <w:p w:rsidR="00B605FB" w:rsidRDefault="00B605FB" w:rsidP="00B605FB">
      <w:pPr>
        <w:rPr>
          <w:rFonts w:ascii="Times New Roman" w:hAnsi="Times New Roman" w:cs="Times New Roman"/>
          <w:sz w:val="24"/>
          <w:szCs w:val="24"/>
        </w:rPr>
      </w:pPr>
    </w:p>
    <w:p w:rsidR="00B605FB" w:rsidRDefault="00B605FB" w:rsidP="00B605FB">
      <w:pPr>
        <w:rPr>
          <w:rFonts w:ascii="Times New Roman" w:hAnsi="Times New Roman" w:cs="Times New Roman"/>
          <w:sz w:val="24"/>
          <w:szCs w:val="24"/>
        </w:rPr>
      </w:pPr>
    </w:p>
    <w:p w:rsidR="00F62949" w:rsidRPr="00602323" w:rsidRDefault="00F62949" w:rsidP="00F62949">
      <w:pPr>
        <w:pStyle w:val="Ch6a"/>
        <w:spacing w:before="1077"/>
        <w:jc w:val="center"/>
        <w:rPr>
          <w:rFonts w:ascii="Times New Roman" w:hAnsi="Times New Roman" w:cs="Times New Roman"/>
          <w:w w:val="100"/>
          <w:sz w:val="28"/>
          <w:szCs w:val="28"/>
          <w:u w:val="single"/>
        </w:rPr>
      </w:pPr>
    </w:p>
    <w:p w:rsidR="00F62949" w:rsidRPr="00F62949" w:rsidRDefault="00F62949" w:rsidP="00F62949">
      <w:pPr>
        <w:pStyle w:val="Ch6a"/>
        <w:spacing w:before="1077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20</w:t>
      </w:r>
      <w:r w:rsidR="00373C6B">
        <w:rPr>
          <w:rFonts w:ascii="Times New Roman" w:hAnsi="Times New Roman" w:cs="Times New Roman"/>
          <w:w w:val="100"/>
          <w:sz w:val="24"/>
          <w:szCs w:val="24"/>
        </w:rPr>
        <w:t>25</w:t>
      </w:r>
      <w:r w:rsidRPr="00F62949">
        <w:rPr>
          <w:rFonts w:ascii="Times New Roman" w:hAnsi="Times New Roman" w:cs="Times New Roman"/>
          <w:w w:val="100"/>
          <w:sz w:val="24"/>
          <w:szCs w:val="24"/>
        </w:rPr>
        <w:t xml:space="preserve"> / 20</w:t>
      </w:r>
      <w:r w:rsidR="00373C6B">
        <w:rPr>
          <w:rFonts w:ascii="Times New Roman" w:hAnsi="Times New Roman" w:cs="Times New Roman"/>
          <w:w w:val="100"/>
          <w:sz w:val="24"/>
          <w:szCs w:val="24"/>
        </w:rPr>
        <w:t>26</w:t>
      </w:r>
      <w:bookmarkStart w:id="0" w:name="_GoBack"/>
      <w:bookmarkEnd w:id="0"/>
      <w:r w:rsidRPr="00F62949">
        <w:rPr>
          <w:rFonts w:ascii="Times New Roman" w:hAnsi="Times New Roman" w:cs="Times New Roman"/>
          <w:w w:val="100"/>
          <w:sz w:val="24"/>
          <w:szCs w:val="24"/>
        </w:rPr>
        <w:t xml:space="preserve"> навчальний рік</w:t>
      </w:r>
    </w:p>
    <w:p w:rsidR="00F62949" w:rsidRDefault="00F62949" w:rsidP="00F62949">
      <w:pPr>
        <w:pStyle w:val="Ch6b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pStyle w:val="Ch6b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Зміст</w:t>
      </w:r>
    </w:p>
    <w:p w:rsidR="00F62949" w:rsidRPr="00F62949" w:rsidRDefault="00F62949" w:rsidP="00F3557F">
      <w:pPr>
        <w:pStyle w:val="Ch63"/>
        <w:tabs>
          <w:tab w:val="clear" w:pos="11514"/>
          <w:tab w:val="left" w:pos="9975"/>
        </w:tabs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І. Відомості про заклад освіти, адміністрацію. Команда реагування закладу освіти</w:t>
      </w:r>
      <w:r w:rsidR="00574608">
        <w:rPr>
          <w:rFonts w:ascii="Times New Roman" w:hAnsi="Times New Roman" w:cs="Times New Roman"/>
          <w:w w:val="100"/>
          <w:sz w:val="24"/>
          <w:szCs w:val="24"/>
        </w:rPr>
        <w:t xml:space="preserve">    </w:t>
      </w:r>
      <w:r w:rsidR="00F3557F">
        <w:rPr>
          <w:rFonts w:ascii="Times New Roman" w:hAnsi="Times New Roman" w:cs="Times New Roman"/>
          <w:w w:val="100"/>
          <w:sz w:val="24"/>
          <w:szCs w:val="24"/>
        </w:rPr>
        <w:t xml:space="preserve">               3-5 стр.</w:t>
      </w:r>
    </w:p>
    <w:p w:rsidR="00F3557F" w:rsidRPr="00F62949" w:rsidRDefault="00F62949" w:rsidP="00F3557F">
      <w:pPr>
        <w:pStyle w:val="Ch63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ІІ. Характеристика місцевості в районі місцезнаходження закладу освіти</w:t>
      </w:r>
      <w:r w:rsidR="00F3557F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6 стр.</w:t>
      </w:r>
    </w:p>
    <w:p w:rsidR="00F62949" w:rsidRPr="00F62949" w:rsidRDefault="00F62949" w:rsidP="00F3557F">
      <w:pPr>
        <w:pStyle w:val="Ch63"/>
        <w:tabs>
          <w:tab w:val="clear" w:pos="7710"/>
          <w:tab w:val="clear" w:pos="11514"/>
          <w:tab w:val="left" w:pos="9885"/>
        </w:tabs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ІІІ. Територія закладу освіти</w:t>
      </w:r>
      <w:r w:rsidR="00F3557F">
        <w:rPr>
          <w:rFonts w:ascii="Times New Roman" w:hAnsi="Times New Roman" w:cs="Times New Roman"/>
          <w:w w:val="100"/>
          <w:sz w:val="24"/>
          <w:szCs w:val="24"/>
        </w:rPr>
        <w:tab/>
        <w:t xml:space="preserve"> 7 стр.</w:t>
      </w:r>
    </w:p>
    <w:p w:rsidR="00F62949" w:rsidRPr="00F62949" w:rsidRDefault="00F62949" w:rsidP="00F3557F">
      <w:pPr>
        <w:pStyle w:val="Ch63"/>
        <w:tabs>
          <w:tab w:val="clear" w:pos="7710"/>
          <w:tab w:val="clear" w:pos="11514"/>
          <w:tab w:val="left" w:pos="9885"/>
        </w:tabs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ІV. Стан забезпечення засобами охорони закладу освіти</w:t>
      </w:r>
      <w:r w:rsidR="00F3557F">
        <w:rPr>
          <w:rFonts w:ascii="Times New Roman" w:hAnsi="Times New Roman" w:cs="Times New Roman"/>
          <w:w w:val="100"/>
          <w:sz w:val="24"/>
          <w:szCs w:val="24"/>
        </w:rPr>
        <w:tab/>
        <w:t xml:space="preserve"> 8 стр.</w:t>
      </w:r>
    </w:p>
    <w:p w:rsidR="00F62949" w:rsidRPr="00F62949" w:rsidRDefault="00F62949" w:rsidP="00F3557F">
      <w:pPr>
        <w:pStyle w:val="Ch63"/>
        <w:tabs>
          <w:tab w:val="clear" w:pos="7710"/>
          <w:tab w:val="clear" w:pos="11514"/>
          <w:tab w:val="left" w:pos="9885"/>
        </w:tabs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V. Пожежна безпека закладу освіти</w:t>
      </w:r>
      <w:r w:rsidR="00F3557F">
        <w:rPr>
          <w:rFonts w:ascii="Times New Roman" w:hAnsi="Times New Roman" w:cs="Times New Roman"/>
          <w:w w:val="100"/>
          <w:sz w:val="24"/>
          <w:szCs w:val="24"/>
        </w:rPr>
        <w:tab/>
        <w:t xml:space="preserve"> 9 стр.</w:t>
      </w:r>
    </w:p>
    <w:p w:rsidR="00F62949" w:rsidRPr="00F62949" w:rsidRDefault="00F62949" w:rsidP="00F62949">
      <w:pPr>
        <w:pStyle w:val="Ch63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VI. Додаткова інформація щодо закладу освіти</w:t>
      </w:r>
    </w:p>
    <w:p w:rsidR="00F62949" w:rsidRPr="00F62949" w:rsidRDefault="00F62949" w:rsidP="00F62949">
      <w:pPr>
        <w:pStyle w:val="Ch67"/>
        <w:pageBreakBefore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lastRenderedPageBreak/>
        <w:t>І. Відомості про заклад освіти, адміністрацію. Команда реагування закладу освіти</w:t>
      </w:r>
    </w:p>
    <w:p w:rsidR="00F62949" w:rsidRPr="00F62949" w:rsidRDefault="00F62949" w:rsidP="00F62949">
      <w:pPr>
        <w:pStyle w:val="Ch6c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1. Відомості про заклад освіти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5812"/>
      </w:tblGrid>
      <w:tr w:rsidR="00F62949" w:rsidRPr="00F62949" w:rsidTr="00F62949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не найменування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765E2E" w:rsidRDefault="00284659" w:rsidP="00284659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65E2E">
              <w:rPr>
                <w:rFonts w:ascii="Times New Roman" w:hAnsi="Times New Roman" w:cs="Times New Roman"/>
                <w:bCs/>
                <w:iCs/>
                <w:lang w:val="uk-UA"/>
              </w:rPr>
              <w:t>Заклад дошкільної освіти Пустомитівської</w:t>
            </w:r>
            <w:r w:rsidR="00574608" w:rsidRPr="00765E2E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міської ради Львівського району Львівської області</w:t>
            </w:r>
          </w:p>
        </w:tc>
      </w:tr>
      <w:tr w:rsidR="00F62949" w:rsidRPr="00F62949" w:rsidTr="00F62949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корочене найменування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765E2E" w:rsidRDefault="00765E2E" w:rsidP="0057460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65E2E">
              <w:rPr>
                <w:rFonts w:ascii="Times New Roman" w:hAnsi="Times New Roman" w:cs="Times New Roman"/>
                <w:bCs/>
                <w:iCs/>
                <w:lang w:val="uk-UA"/>
              </w:rPr>
              <w:t>ЗДО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Pr="00765E2E">
              <w:rPr>
                <w:rFonts w:ascii="Times New Roman" w:hAnsi="Times New Roman" w:cs="Times New Roman"/>
                <w:bCs/>
                <w:iCs/>
                <w:lang w:val="uk-UA"/>
              </w:rPr>
              <w:t>№2 м. Пустомити</w:t>
            </w:r>
          </w:p>
        </w:tc>
      </w:tr>
      <w:tr w:rsidR="00F62949" w:rsidRPr="00F62949" w:rsidTr="00F62949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ісцезнаходження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765E2E" w:rsidRDefault="00765E2E" w:rsidP="00765E2E">
            <w:pPr>
              <w:spacing w:after="0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ru-RU"/>
              </w:rPr>
              <w:t>81100</w:t>
            </w:r>
            <w:r w:rsidR="00574608" w:rsidRPr="00765E2E">
              <w:rPr>
                <w:rFonts w:ascii="Times New Roman" w:hAnsi="Times New Roman" w:cs="Times New Roman"/>
                <w:sz w:val="24"/>
                <w:szCs w:val="24"/>
              </w:rPr>
              <w:t xml:space="preserve"> Україна, Львівсь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Львівська область, м. Пустомити вул. Фабрична 7</w:t>
            </w:r>
            <w:r w:rsidR="00574608" w:rsidRPr="0076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2949" w:rsidRPr="00F62949" w:rsidTr="00F62949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д КОАТУУ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765E2E" w:rsidRDefault="0028465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65E2E">
              <w:rPr>
                <w:rFonts w:ascii="Helvetica" w:eastAsia="Calibri" w:hAnsi="Helvetica" w:cs="Helvetica"/>
                <w:color w:val="202124"/>
                <w:sz w:val="21"/>
                <w:szCs w:val="21"/>
                <w:shd w:val="clear" w:color="auto" w:fill="FFFFFF"/>
                <w:lang w:val="uk-UA" w:eastAsia="en-US"/>
              </w:rPr>
              <w:t>UA46060370070079046</w:t>
            </w:r>
          </w:p>
        </w:tc>
      </w:tr>
      <w:tr w:rsidR="00F62949" w:rsidRPr="00F62949" w:rsidTr="00F62949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д ЄДРПОУ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765E2E" w:rsidRDefault="00765E2E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23890373</w:t>
            </w:r>
          </w:p>
        </w:tc>
      </w:tr>
      <w:tr w:rsidR="00F62949" w:rsidRPr="00F62949" w:rsidTr="00F62949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орма власності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765E2E" w:rsidRDefault="00574608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65E2E">
              <w:rPr>
                <w:rFonts w:ascii="Times New Roman" w:hAnsi="Times New Roman" w:cs="Times New Roman"/>
                <w:lang w:val="uk-UA"/>
              </w:rPr>
              <w:t>Комунальна</w:t>
            </w:r>
          </w:p>
        </w:tc>
      </w:tr>
      <w:tr w:rsidR="00F62949" w:rsidRPr="00F62949" w:rsidTr="00F62949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ип закладу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765E2E" w:rsidRDefault="0028465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65E2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клад дошкільної освіти загального розвитку</w:t>
            </w:r>
          </w:p>
        </w:tc>
      </w:tr>
      <w:tr w:rsidR="00F62949" w:rsidRPr="00F62949" w:rsidTr="00F62949">
        <w:trPr>
          <w:trHeight w:val="32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упінь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765E2E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62949" w:rsidRPr="00F62949" w:rsidTr="00F62949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йменування органу, до сфери управління якого належить </w:t>
            </w: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заклад освіти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765E2E" w:rsidRDefault="00574608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65E2E">
              <w:rPr>
                <w:rFonts w:ascii="Times New Roman" w:hAnsi="Times New Roman" w:cs="Times New Roman"/>
                <w:lang w:val="uk-UA"/>
              </w:rPr>
              <w:t>В</w:t>
            </w:r>
            <w:r w:rsidR="00284659" w:rsidRPr="00765E2E">
              <w:rPr>
                <w:rFonts w:ascii="Times New Roman" w:hAnsi="Times New Roman" w:cs="Times New Roman"/>
                <w:lang w:val="uk-UA"/>
              </w:rPr>
              <w:t>ідділ освіти Пустомитівської міської ради</w:t>
            </w:r>
          </w:p>
        </w:tc>
      </w:tr>
      <w:tr w:rsidR="00F62949" w:rsidRPr="00F62949" w:rsidTr="00F62949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нтактна інформація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74608" w:rsidRPr="00765E2E" w:rsidRDefault="00765E2E" w:rsidP="005746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1F5FC"/>
                <w:lang w:val="en-US"/>
              </w:rPr>
            </w:pPr>
            <w:r w:rsidRPr="00765E2E">
              <w:rPr>
                <w:rFonts w:ascii="Times New Roman" w:hAnsi="Times New Roman" w:cs="Times New Roman"/>
                <w:sz w:val="24"/>
                <w:szCs w:val="24"/>
                <w:shd w:val="clear" w:color="auto" w:fill="F1F5FC"/>
              </w:rPr>
              <w:t>0985899133</w:t>
            </w:r>
            <w:r w:rsidR="00574608" w:rsidRPr="00765E2E">
              <w:rPr>
                <w:rFonts w:ascii="Times New Roman" w:hAnsi="Times New Roman" w:cs="Times New Roman"/>
                <w:sz w:val="24"/>
                <w:szCs w:val="24"/>
                <w:shd w:val="clear" w:color="auto" w:fill="F1F5FC"/>
              </w:rPr>
              <w:t xml:space="preserve"> </w:t>
            </w:r>
            <w:r w:rsidR="00574608" w:rsidRPr="00765E2E">
              <w:rPr>
                <w:rFonts w:ascii="Times New Roman" w:hAnsi="Times New Roman" w:cs="Times New Roman"/>
                <w:sz w:val="24"/>
                <w:szCs w:val="24"/>
                <w:shd w:val="clear" w:color="auto" w:fill="F1F5FC"/>
                <w:lang w:val="en-US"/>
              </w:rPr>
              <w:t xml:space="preserve"> </w:t>
            </w:r>
          </w:p>
          <w:p w:rsidR="00F62949" w:rsidRPr="00765E2E" w:rsidRDefault="00574608" w:rsidP="0028465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65E2E">
              <w:rPr>
                <w:rFonts w:ascii="Times New Roman" w:hAnsi="Times New Roman" w:cs="Times New Roman"/>
                <w:sz w:val="24"/>
                <w:szCs w:val="24"/>
                <w:shd w:val="clear" w:color="auto" w:fill="F1F5FC"/>
              </w:rPr>
              <w:t xml:space="preserve">e-mail: </w:t>
            </w:r>
            <w:r w:rsidR="00765E2E">
              <w:rPr>
                <w:rFonts w:ascii="Times New Roman" w:hAnsi="Times New Roman" w:cs="Times New Roman"/>
                <w:sz w:val="24"/>
                <w:szCs w:val="24"/>
                <w:shd w:val="clear" w:color="auto" w:fill="F1F5FC"/>
                <w:lang w:val="en-US"/>
              </w:rPr>
              <w:t>pustomytydnz2@ukr.net</w:t>
            </w:r>
          </w:p>
        </w:tc>
      </w:tr>
      <w:tr w:rsidR="00F62949" w:rsidRPr="00F62949" w:rsidTr="00F62949">
        <w:trPr>
          <w:trHeight w:val="6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ата оновлення даних</w:t>
            </w:r>
          </w:p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765E2E" w:rsidRDefault="00573F80" w:rsidP="00573F80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65E2E">
              <w:rPr>
                <w:rFonts w:ascii="Times New Roman" w:hAnsi="Times New Roman" w:cs="Times New Roman"/>
                <w:u w:val="single"/>
                <w:lang w:val="uk-UA"/>
              </w:rPr>
              <w:t>10.01</w:t>
            </w:r>
            <w:r w:rsidR="00574608" w:rsidRPr="00765E2E">
              <w:rPr>
                <w:rFonts w:ascii="Times New Roman" w:hAnsi="Times New Roman" w:cs="Times New Roman"/>
                <w:u w:val="single"/>
                <w:lang w:val="uk-UA"/>
              </w:rPr>
              <w:t>.202</w:t>
            </w:r>
            <w:r w:rsidR="00373C6B">
              <w:rPr>
                <w:rFonts w:ascii="Times New Roman" w:hAnsi="Times New Roman" w:cs="Times New Roman"/>
                <w:u w:val="single"/>
                <w:lang w:val="uk-UA"/>
              </w:rPr>
              <w:t>6</w:t>
            </w:r>
          </w:p>
        </w:tc>
      </w:tr>
    </w:tbl>
    <w:p w:rsidR="00F62949" w:rsidRP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pStyle w:val="Ch6c"/>
        <w:pageBreakBefore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lastRenderedPageBreak/>
        <w:t>2. Відомості про адміністрацію закладу освіти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8"/>
        <w:gridCol w:w="5103"/>
      </w:tblGrid>
      <w:tr w:rsidR="00F62949" w:rsidRPr="00C404A0" w:rsidTr="00F62949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сада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власне ім’я,</w:t>
            </w:r>
          </w:p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 батькові (за наявності),</w:t>
            </w:r>
          </w:p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, контактний телефон</w:t>
            </w:r>
          </w:p>
        </w:tc>
      </w:tr>
      <w:tr w:rsidR="00F62949" w:rsidRPr="00C404A0" w:rsidTr="00F62949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C404A0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ерівник закладу освіти</w:t>
            </w:r>
          </w:p>
          <w:p w:rsidR="00F62949" w:rsidRPr="00C404A0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C404A0" w:rsidRDefault="00765E2E" w:rsidP="00976579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04A0">
              <w:rPr>
                <w:rFonts w:ascii="Times New Roman" w:hAnsi="Times New Roman" w:cs="Times New Roman"/>
                <w:color w:val="auto"/>
                <w:lang w:val="uk-UA"/>
              </w:rPr>
              <w:t xml:space="preserve">Буц Ганна Михайлівна                                                             0985899133                                                                     </w:t>
            </w:r>
          </w:p>
        </w:tc>
      </w:tr>
      <w:tr w:rsidR="00F62949" w:rsidRPr="00C404A0" w:rsidTr="00F62949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C404A0" w:rsidRDefault="00373C6B" w:rsidP="009445EC">
            <w:pPr>
              <w:pStyle w:val="TableTABL"/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  <w:t>Вихователь - методист</w:t>
            </w:r>
          </w:p>
          <w:p w:rsidR="00F62949" w:rsidRPr="00C404A0" w:rsidRDefault="00F62949" w:rsidP="009445EC">
            <w:pPr>
              <w:pStyle w:val="TableTABL"/>
              <w:rPr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C404A0" w:rsidRDefault="00373C6B" w:rsidP="00976579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Лемчак Леся Михайлівна</w:t>
            </w:r>
          </w:p>
        </w:tc>
      </w:tr>
      <w:tr w:rsidR="00284659" w:rsidRPr="00C404A0" w:rsidTr="00F62949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C404A0" w:rsidRDefault="0028465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сихолог </w:t>
            </w:r>
          </w:p>
          <w:p w:rsidR="00284659" w:rsidRPr="00C404A0" w:rsidRDefault="0028465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C404A0" w:rsidRDefault="00765E2E" w:rsidP="00976579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04A0">
              <w:rPr>
                <w:rFonts w:ascii="Times New Roman" w:hAnsi="Times New Roman" w:cs="Times New Roman"/>
                <w:color w:val="auto"/>
                <w:lang w:val="uk-UA"/>
              </w:rPr>
              <w:t>Дмитрах Оксана Володимирівна</w:t>
            </w:r>
            <w:r w:rsidR="00C404A0">
              <w:rPr>
                <w:rFonts w:ascii="Times New Roman" w:hAnsi="Times New Roman" w:cs="Times New Roman"/>
                <w:color w:val="auto"/>
                <w:lang w:val="uk-UA"/>
              </w:rPr>
              <w:t xml:space="preserve">                                                                  0975554752</w:t>
            </w:r>
          </w:p>
        </w:tc>
      </w:tr>
      <w:tr w:rsidR="00284659" w:rsidRPr="00C404A0" w:rsidTr="00F62949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C404A0" w:rsidRDefault="0028465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дичний працівник </w:t>
            </w:r>
          </w:p>
          <w:p w:rsidR="00284659" w:rsidRPr="00C404A0" w:rsidRDefault="0028465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C404A0" w:rsidRDefault="00C404A0" w:rsidP="00976579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Куспісь Надія Петрівна                                           0973609563</w:t>
            </w:r>
          </w:p>
        </w:tc>
      </w:tr>
      <w:tr w:rsidR="00284659" w:rsidRPr="00C404A0" w:rsidTr="00F62949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C404A0" w:rsidRDefault="0028465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хоронець або суб’єкт охоронної діяльності (за наявності) (прізвище, власне ім’я, по батькові (за наявності) </w:t>
            </w:r>
            <w:r w:rsidRPr="00C404A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контактної особи, найменуванн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C404A0" w:rsidRDefault="00284659" w:rsidP="00976579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404A0">
              <w:rPr>
                <w:rFonts w:ascii="Times New Roman" w:hAnsi="Times New Roman" w:cs="Times New Roman"/>
                <w:color w:val="auto"/>
                <w:lang w:val="uk-UA"/>
              </w:rPr>
              <w:t>немає</w:t>
            </w:r>
          </w:p>
        </w:tc>
      </w:tr>
      <w:tr w:rsidR="00284659" w:rsidRPr="00C404A0" w:rsidTr="00F62949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C404A0" w:rsidRDefault="0028465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Уповноважений поліцейський </w:t>
            </w:r>
            <w:r w:rsidRPr="00C404A0">
              <w:rPr>
                <w:rFonts w:ascii="Times New Roman" w:hAnsi="Times New Roman" w:cs="Times New Roman"/>
                <w:iCs/>
                <w:sz w:val="24"/>
                <w:szCs w:val="24"/>
              </w:rPr>
              <w:t>(закріплений за закладом освіти)</w:t>
            </w:r>
          </w:p>
          <w:p w:rsidR="00284659" w:rsidRPr="00C404A0" w:rsidRDefault="0028465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C404A0" w:rsidRDefault="00A4245D" w:rsidP="00976579">
            <w:pPr>
              <w:pStyle w:val="ab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</w:pPr>
            <w:r w:rsidRPr="00393D8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kern w:val="0"/>
                <w:sz w:val="24"/>
                <w:szCs w:val="24"/>
                <w:lang w:val="uk-UA" w:eastAsia="uk-UA"/>
              </w:rPr>
              <w:t xml:space="preserve"> ПОТ СВР ВП ЛРУП №2ГУНП у Львівській області</w:t>
            </w:r>
            <w:r w:rsidR="00284659" w:rsidRPr="00393D84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lang w:val="uk-UA"/>
              </w:rPr>
              <w:t xml:space="preserve"> </w:t>
            </w:r>
          </w:p>
        </w:tc>
      </w:tr>
      <w:tr w:rsidR="00284659" w:rsidRPr="00C404A0" w:rsidTr="00F62949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C404A0" w:rsidRDefault="0028465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едставник ДСНС </w:t>
            </w:r>
            <w:r w:rsidRPr="00C404A0">
              <w:rPr>
                <w:rFonts w:ascii="Times New Roman" w:hAnsi="Times New Roman" w:cs="Times New Roman"/>
                <w:iCs/>
                <w:sz w:val="24"/>
                <w:szCs w:val="24"/>
              </w:rPr>
              <w:t>(закріплений за закладом освіти)</w:t>
            </w:r>
          </w:p>
          <w:p w:rsidR="00284659" w:rsidRPr="00C404A0" w:rsidRDefault="0028465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C404A0" w:rsidRDefault="002513A1" w:rsidP="004F38D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4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Штангрет-Кутельмах Ольга Михайлівна</w:t>
            </w:r>
            <w:r w:rsidR="00284659" w:rsidRPr="00C404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</w:t>
            </w:r>
            <w:r w:rsidR="00284659" w:rsidRPr="00C404A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uk-UA"/>
              </w:rPr>
              <w:t xml:space="preserve"> </w:t>
            </w:r>
            <w:r w:rsidRPr="00A424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головний інспетор ВПР Львівського ГУ ДСНС України у Львівській області</w:t>
            </w:r>
            <w:r w:rsidR="004F38D8" w:rsidRPr="00A424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, </w:t>
            </w:r>
            <w:r w:rsidR="009E03D6" w:rsidRPr="00C404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8153359</w:t>
            </w:r>
          </w:p>
        </w:tc>
      </w:tr>
      <w:tr w:rsidR="00284659" w:rsidRPr="00C404A0" w:rsidTr="00F62949">
        <w:trPr>
          <w:trHeight w:val="60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393D84" w:rsidRDefault="00284659" w:rsidP="009445EC">
            <w:pPr>
              <w:pStyle w:val="TableTABL"/>
              <w:rPr>
                <w:rFonts w:ascii="Times New Roman" w:hAnsi="Times New Roman" w:cs="Times New Roman"/>
                <w:color w:val="262626" w:themeColor="text1" w:themeTint="D9"/>
                <w:spacing w:val="0"/>
                <w:sz w:val="24"/>
                <w:szCs w:val="24"/>
              </w:rPr>
            </w:pPr>
            <w:r w:rsidRPr="00393D8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едставник Держпродспоживслужби </w:t>
            </w:r>
            <w:r w:rsidRPr="00393D84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(закріплений за закладом освіт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84659" w:rsidRPr="00393D84" w:rsidRDefault="009E03D6" w:rsidP="004F38D8">
            <w:pPr>
              <w:pStyle w:val="a3"/>
              <w:spacing w:line="240" w:lineRule="auto"/>
              <w:textAlignment w:val="auto"/>
              <w:rPr>
                <w:rFonts w:ascii="Times New Roman" w:eastAsia="Calibri" w:hAnsi="Times New Roman" w:cs="Times New Roman"/>
                <w:color w:val="262626" w:themeColor="text1" w:themeTint="D9"/>
                <w:lang w:val="uk-UA" w:eastAsia="en-US"/>
              </w:rPr>
            </w:pPr>
            <w:r w:rsidRPr="00393D84">
              <w:rPr>
                <w:rFonts w:ascii="Times New Roman" w:eastAsia="Calibri" w:hAnsi="Times New Roman" w:cs="Times New Roman"/>
                <w:i/>
                <w:color w:val="262626" w:themeColor="text1" w:themeTint="D9"/>
                <w:lang w:val="uk-UA" w:eastAsia="en-US"/>
              </w:rPr>
              <w:t>САМІЛО Віра Євгенівна</w:t>
            </w:r>
            <w:r w:rsidR="004F38D8" w:rsidRPr="00393D84">
              <w:rPr>
                <w:rFonts w:ascii="Times New Roman" w:eastAsia="Calibri" w:hAnsi="Times New Roman" w:cs="Times New Roman"/>
                <w:color w:val="262626" w:themeColor="text1" w:themeTint="D9"/>
                <w:lang w:val="uk-UA" w:eastAsia="en-US"/>
              </w:rPr>
              <w:t xml:space="preserve">, </w:t>
            </w:r>
            <w:r w:rsidRPr="00393D84">
              <w:rPr>
                <w:rFonts w:ascii="Times New Roman" w:eastAsia="Calibri" w:hAnsi="Times New Roman" w:cs="Times New Roman"/>
                <w:color w:val="262626" w:themeColor="text1" w:themeTint="D9"/>
                <w:lang w:val="uk-UA" w:eastAsia="en-US"/>
              </w:rPr>
              <w:t>начальник відділу державного нагляду за дотриманням санітарного законодавства</w:t>
            </w:r>
          </w:p>
          <w:p w:rsidR="009E03D6" w:rsidRPr="00393D84" w:rsidRDefault="009E03D6" w:rsidP="00976579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393D84">
              <w:rPr>
                <w:rFonts w:ascii="Times New Roman" w:eastAsia="Calibri" w:hAnsi="Times New Roman" w:cs="Times New Roman"/>
                <w:color w:val="262626" w:themeColor="text1" w:themeTint="D9"/>
                <w:lang w:val="uk-UA" w:eastAsia="en-US"/>
              </w:rPr>
              <w:t>0979617275</w:t>
            </w:r>
          </w:p>
        </w:tc>
      </w:tr>
    </w:tbl>
    <w:p w:rsidR="00F62949" w:rsidRPr="00C404A0" w:rsidRDefault="00F62949" w:rsidP="00163951">
      <w:pPr>
        <w:pStyle w:val="Ch6c"/>
        <w:spacing w:before="227"/>
        <w:ind w:left="0"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4"/>
          <w:szCs w:val="24"/>
          <w:lang w:val="en-US"/>
        </w:rPr>
      </w:pPr>
      <w:r w:rsidRPr="00C404A0">
        <w:rPr>
          <w:rFonts w:ascii="Pragmatica-Book" w:eastAsiaTheme="minorHAnsi" w:hAnsi="Pragmatica-Book" w:cs="Pragmatica-Book"/>
          <w:b w:val="0"/>
          <w:bCs w:val="0"/>
          <w:i w:val="0"/>
          <w:iCs w:val="0"/>
          <w:color w:val="auto"/>
          <w:sz w:val="24"/>
          <w:szCs w:val="24"/>
          <w:lang w:val="ru-RU" w:eastAsia="en-US"/>
        </w:rPr>
        <w:t>* Перелік осіб не обмежений.</w:t>
      </w:r>
    </w:p>
    <w:p w:rsidR="00F62949" w:rsidRPr="00C404A0" w:rsidRDefault="00F62949" w:rsidP="00F62949">
      <w:pPr>
        <w:pStyle w:val="Ch6c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C404A0">
        <w:rPr>
          <w:rFonts w:ascii="Times New Roman" w:hAnsi="Times New Roman" w:cs="Times New Roman"/>
          <w:w w:val="100"/>
          <w:sz w:val="24"/>
          <w:szCs w:val="24"/>
        </w:rPr>
        <w:t>3. Команда реагування закладу освіт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3402"/>
        <w:gridCol w:w="2268"/>
        <w:gridCol w:w="3038"/>
      </w:tblGrid>
      <w:tr w:rsidR="00F62949" w:rsidRPr="00C404A0" w:rsidTr="00EF558C">
        <w:trPr>
          <w:trHeight w:val="11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са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власне ім’я, по батькові (за наявност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омер телефону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>Електронна адреса</w:t>
            </w:r>
          </w:p>
        </w:tc>
      </w:tr>
      <w:tr w:rsidR="00F62949" w:rsidRPr="00C404A0" w:rsidTr="00EF558C">
        <w:trPr>
          <w:trHeight w:val="11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EF558C" w:rsidP="00EF558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04A0">
              <w:rPr>
                <w:rFonts w:ascii="Times New Roman" w:hAnsi="Times New Roman" w:cs="Times New Roman"/>
              </w:rPr>
              <w:t xml:space="preserve">Директор </w:t>
            </w:r>
            <w:r w:rsidRPr="00C404A0">
              <w:rPr>
                <w:rFonts w:ascii="Times New Roman" w:hAnsi="Times New Roman" w:cs="Times New Roman"/>
                <w:lang w:val="uk-UA"/>
              </w:rPr>
              <w:t>З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C404A0" w:rsidP="00976579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04A0">
              <w:rPr>
                <w:rFonts w:ascii="Times New Roman" w:hAnsi="Times New Roman" w:cs="Times New Roman"/>
                <w:iCs/>
                <w:lang w:val="uk-UA"/>
              </w:rPr>
              <w:t>Буц Ганна Михайлі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C404A0" w:rsidP="00163951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04A0">
              <w:rPr>
                <w:rFonts w:ascii="Times New Roman" w:hAnsi="Times New Roman" w:cs="Times New Roman"/>
                <w:iCs/>
              </w:rPr>
              <w:t>098589913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C404A0" w:rsidP="00464269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43840"/>
                <w:shd w:val="clear" w:color="auto" w:fill="FFFFFF"/>
              </w:rPr>
              <w:t>pystomyty</w:t>
            </w:r>
            <w:r w:rsidR="00464269" w:rsidRPr="00C404A0">
              <w:rPr>
                <w:rFonts w:ascii="Arial" w:hAnsi="Arial" w:cs="Arial"/>
                <w:b/>
                <w:bCs/>
                <w:color w:val="343840"/>
                <w:shd w:val="clear" w:color="auto" w:fill="FFFFFF"/>
              </w:rPr>
              <w:t>dnz</w:t>
            </w:r>
            <w:r>
              <w:rPr>
                <w:rFonts w:ascii="Arial" w:hAnsi="Arial" w:cs="Arial"/>
                <w:b/>
                <w:bCs/>
                <w:color w:val="343840"/>
                <w:shd w:val="clear" w:color="auto" w:fill="FFFFFF"/>
              </w:rPr>
              <w:t>2</w:t>
            </w:r>
            <w:r w:rsidR="00464269" w:rsidRPr="00C404A0">
              <w:rPr>
                <w:rFonts w:ascii="Arial" w:hAnsi="Arial" w:cs="Arial"/>
                <w:b/>
                <w:bCs/>
                <w:color w:val="343840"/>
                <w:shd w:val="clear" w:color="auto" w:fill="FFFFFF"/>
              </w:rPr>
              <w:t>@ukr.net</w:t>
            </w:r>
          </w:p>
        </w:tc>
      </w:tr>
      <w:tr w:rsidR="00163951" w:rsidRPr="00C404A0" w:rsidTr="00EF558C">
        <w:trPr>
          <w:trHeight w:val="11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63951" w:rsidRPr="00C404A0" w:rsidRDefault="00C404A0" w:rsidP="004F38D8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дсестра </w:t>
            </w:r>
            <w:r w:rsidR="00464269" w:rsidRPr="00C404A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63951" w:rsidRPr="00C404A0" w:rsidRDefault="00C404A0" w:rsidP="00976579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успісь Надія Петрівна</w:t>
            </w:r>
          </w:p>
          <w:p w:rsidR="00464269" w:rsidRPr="00C404A0" w:rsidRDefault="00464269" w:rsidP="00163951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63951" w:rsidRPr="00C404A0" w:rsidRDefault="00C404A0" w:rsidP="00163951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97360956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38"/>
            </w:tblGrid>
            <w:tr w:rsidR="00C404A0" w:rsidRPr="00C404A0" w:rsidTr="00C85839">
              <w:trPr>
                <w:trHeight w:val="113"/>
              </w:trPr>
              <w:tc>
                <w:tcPr>
                  <w:tcW w:w="3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C404A0" w:rsidRPr="00C404A0" w:rsidRDefault="00C404A0" w:rsidP="00C404A0">
                  <w:pPr>
                    <w:pStyle w:val="a3"/>
                    <w:spacing w:line="240" w:lineRule="auto"/>
                    <w:textAlignment w:val="auto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43840"/>
                      <w:shd w:val="clear" w:color="auto" w:fill="FFFFFF"/>
                    </w:rPr>
                    <w:t>pystomyty</w:t>
                  </w:r>
                  <w:r w:rsidRPr="00C404A0">
                    <w:rPr>
                      <w:rFonts w:ascii="Arial" w:hAnsi="Arial" w:cs="Arial"/>
                      <w:b/>
                      <w:bCs/>
                      <w:color w:val="343840"/>
                      <w:shd w:val="clear" w:color="auto" w:fill="FFFFFF"/>
                    </w:rPr>
                    <w:t>dnz</w:t>
                  </w:r>
                  <w:r>
                    <w:rPr>
                      <w:rFonts w:ascii="Arial" w:hAnsi="Arial" w:cs="Arial"/>
                      <w:b/>
                      <w:bCs/>
                      <w:color w:val="343840"/>
                      <w:shd w:val="clear" w:color="auto" w:fill="FFFFFF"/>
                    </w:rPr>
                    <w:t>2</w:t>
                  </w:r>
                  <w:r w:rsidRPr="00C404A0">
                    <w:rPr>
                      <w:rFonts w:ascii="Arial" w:hAnsi="Arial" w:cs="Arial"/>
                      <w:b/>
                      <w:bCs/>
                      <w:color w:val="343840"/>
                      <w:shd w:val="clear" w:color="auto" w:fill="FFFFFF"/>
                    </w:rPr>
                    <w:t>@ukr.net</w:t>
                  </w:r>
                </w:p>
              </w:tc>
            </w:tr>
            <w:tr w:rsidR="00C404A0" w:rsidRPr="00C404A0" w:rsidTr="00C85839">
              <w:trPr>
                <w:trHeight w:val="113"/>
              </w:trPr>
              <w:tc>
                <w:tcPr>
                  <w:tcW w:w="3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71" w:type="dxa"/>
                    <w:right w:w="57" w:type="dxa"/>
                  </w:tcMar>
                  <w:vAlign w:val="center"/>
                </w:tcPr>
                <w:p w:rsidR="00C404A0" w:rsidRPr="00C404A0" w:rsidRDefault="00C404A0" w:rsidP="00C404A0">
                  <w:pPr>
                    <w:pStyle w:val="a3"/>
                    <w:spacing w:line="240" w:lineRule="auto"/>
                    <w:textAlignment w:val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63951" w:rsidRPr="00C404A0" w:rsidRDefault="00163951" w:rsidP="00C404A0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:rsidR="00464269" w:rsidRPr="00C404A0" w:rsidRDefault="00464269" w:rsidP="00464269">
      <w:pPr>
        <w:pStyle w:val="Ch63"/>
        <w:ind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C404A0" w:rsidRDefault="00F62949" w:rsidP="00F62949">
      <w:pPr>
        <w:pStyle w:val="Ch6c"/>
        <w:rPr>
          <w:rFonts w:ascii="Times New Roman" w:hAnsi="Times New Roman" w:cs="Times New Roman"/>
          <w:i w:val="0"/>
          <w:w w:val="100"/>
          <w:sz w:val="24"/>
          <w:szCs w:val="24"/>
        </w:rPr>
      </w:pPr>
      <w:r w:rsidRPr="00C404A0">
        <w:rPr>
          <w:rFonts w:ascii="Times New Roman" w:hAnsi="Times New Roman" w:cs="Times New Roman"/>
          <w:i w:val="0"/>
          <w:w w:val="100"/>
          <w:sz w:val="24"/>
          <w:szCs w:val="24"/>
        </w:rPr>
        <w:t xml:space="preserve">4. Інформація про роботу постійно діючої технічної комісії 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409"/>
        <w:gridCol w:w="3119"/>
        <w:gridCol w:w="2977"/>
      </w:tblGrid>
      <w:tr w:rsidR="00F62949" w:rsidRPr="00C404A0" w:rsidTr="00F62949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місія створена (так/ні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 складу комісії входить поліцейський (так/ні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езультати попереднього висновку комісії щодо готовності </w:t>
            </w: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акладу освіти до навчального ро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C404A0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езультати висновку комісії </w:t>
            </w: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щодо готовності закладу освіти </w:t>
            </w:r>
            <w:r w:rsidRPr="00C404A0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до навчального року</w:t>
            </w:r>
          </w:p>
        </w:tc>
      </w:tr>
      <w:tr w:rsidR="00163951" w:rsidRPr="00F62949" w:rsidTr="00E179F5">
        <w:trPr>
          <w:trHeight w:val="37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163951" w:rsidRPr="00F62949" w:rsidRDefault="00163951" w:rsidP="00163951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163951" w:rsidRPr="00F62949" w:rsidRDefault="00163951" w:rsidP="00163951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163951" w:rsidRPr="00F62949" w:rsidRDefault="00163951" w:rsidP="00163951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то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163951" w:rsidRPr="00F62949" w:rsidRDefault="00163951" w:rsidP="00163951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товий</w:t>
            </w:r>
          </w:p>
        </w:tc>
      </w:tr>
    </w:tbl>
    <w:p w:rsidR="00F62949" w:rsidRPr="00F62949" w:rsidRDefault="00E179F5" w:rsidP="00F62949">
      <w:pPr>
        <w:pStyle w:val="Ch67"/>
        <w:pageBreakBefore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І</w:t>
      </w:r>
      <w:r w:rsidR="00F62949" w:rsidRPr="00F62949">
        <w:rPr>
          <w:rFonts w:ascii="Times New Roman" w:hAnsi="Times New Roman" w:cs="Times New Roman"/>
          <w:w w:val="100"/>
          <w:sz w:val="24"/>
          <w:szCs w:val="24"/>
        </w:rPr>
        <w:t>І. Характеристика місцевості в районі місцезнаходження закладу освіти</w:t>
      </w:r>
    </w:p>
    <w:p w:rsidR="00F62949" w:rsidRP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1. Характеристика місцевості в районі місцезнаходження закладу освіти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2188"/>
        <w:gridCol w:w="2064"/>
        <w:gridCol w:w="1985"/>
        <w:gridCol w:w="1984"/>
      </w:tblGrid>
      <w:tr w:rsidR="00F62949" w:rsidRPr="00F62949" w:rsidTr="00F3557F">
        <w:trPr>
          <w:trHeight w:val="113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ельєф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внинни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рис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изовинна рівн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имітка**</w:t>
            </w:r>
          </w:p>
        </w:tc>
      </w:tr>
      <w:tr w:rsidR="00F62949" w:rsidRPr="00F62949" w:rsidTr="00F3557F">
        <w:trPr>
          <w:trHeight w:val="113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5D22A8" w:rsidRDefault="005D22A8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D22A8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  <w:tc>
          <w:tcPr>
            <w:tcW w:w="20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62949" w:rsidRPr="00F62949" w:rsidTr="00F3557F">
        <w:trPr>
          <w:trHeight w:val="113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ожливості під’їзду/підходу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ступно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шк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можли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мітка</w:t>
            </w:r>
          </w:p>
        </w:tc>
      </w:tr>
      <w:tr w:rsidR="00F62949" w:rsidRPr="00F62949" w:rsidTr="00F3557F">
        <w:trPr>
          <w:trHeight w:val="113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5D22A8" w:rsidRDefault="005D22A8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D22A8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62949" w:rsidRPr="00F62949" w:rsidTr="00F3557F">
        <w:trPr>
          <w:trHeight w:val="113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леглі лісові масив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стан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ма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мітка</w:t>
            </w:r>
          </w:p>
        </w:tc>
      </w:tr>
      <w:tr w:rsidR="00F62949" w:rsidRPr="00F62949" w:rsidTr="00F3557F">
        <w:trPr>
          <w:trHeight w:val="113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C404A0" w:rsidRDefault="00C404A0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емає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5D22A8" w:rsidRDefault="00F62949" w:rsidP="00F944E2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62949" w:rsidRPr="00F62949" w:rsidTr="00F3557F">
        <w:trPr>
          <w:trHeight w:val="113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леглі водні</w:t>
            </w: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об’єкт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944E2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(річка, 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стань </w:t>
            </w:r>
          </w:p>
          <w:p w:rsidR="00F62949" w:rsidRPr="00F62949" w:rsidRDefault="00F944E2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1 км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ма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мітка</w:t>
            </w:r>
          </w:p>
        </w:tc>
      </w:tr>
      <w:tr w:rsidR="00F62949" w:rsidRPr="00F62949" w:rsidTr="00F3557F">
        <w:trPr>
          <w:trHeight w:val="113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5D22A8" w:rsidRDefault="005D22A8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464269">
              <w:rPr>
                <w:rFonts w:ascii="Times New Roman" w:hAnsi="Times New Roman" w:cs="Times New Roman"/>
                <w:b/>
                <w:lang w:val="ru-RU"/>
              </w:rPr>
              <w:t>Річка, ставок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5D22A8" w:rsidRDefault="005D22A8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464269">
              <w:rPr>
                <w:rFonts w:ascii="Times New Roman" w:hAnsi="Times New Roman" w:cs="Times New Roman"/>
                <w:b/>
                <w:lang w:val="ru-RU"/>
              </w:rPr>
              <w:t>1-2 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F62949" w:rsidRPr="00F62949" w:rsidTr="00F3557F">
        <w:trPr>
          <w:trHeight w:val="113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явність автомобільних шляхів загального користуванн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к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стань (м або км)</w:t>
            </w:r>
          </w:p>
        </w:tc>
      </w:tr>
      <w:tr w:rsidR="00F62949" w:rsidRPr="00F62949" w:rsidTr="00F3557F">
        <w:trPr>
          <w:trHeight w:val="113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E179F5" w:rsidP="00E179F5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D22A8">
              <w:rPr>
                <w:rFonts w:ascii="Times New Roman" w:hAnsi="Times New Roman" w:cs="Times New Roman"/>
                <w:b/>
              </w:rPr>
              <w:sym w:font="Wingdings" w:char="F0FE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E179F5" w:rsidRDefault="00ED699A" w:rsidP="00E179F5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ED699A"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  <w:t>20м</w:t>
            </w:r>
          </w:p>
        </w:tc>
      </w:tr>
    </w:tbl>
    <w:p w:rsidR="00F62949" w:rsidRPr="00F62949" w:rsidRDefault="00F62949" w:rsidP="00F62949">
      <w:pPr>
        <w:pStyle w:val="Ch6c"/>
        <w:spacing w:before="227"/>
        <w:rPr>
          <w:rFonts w:ascii="Times New Roman" w:hAnsi="Times New Roman" w:cs="Times New Roman"/>
          <w:b w:val="0"/>
          <w:bCs w:val="0"/>
          <w:i w:val="0"/>
          <w:iCs w:val="0"/>
          <w:w w:val="100"/>
          <w:sz w:val="20"/>
          <w:szCs w:val="20"/>
          <w:lang w:val="ru-RU"/>
        </w:rPr>
      </w:pPr>
      <w:r w:rsidRPr="00F62949">
        <w:rPr>
          <w:rFonts w:ascii="Pragmatica-Book" w:eastAsiaTheme="minorHAnsi" w:hAnsi="Pragmatica-Book" w:cs="Pragmatica-Book"/>
          <w:b w:val="0"/>
          <w:bCs w:val="0"/>
          <w:i w:val="0"/>
          <w:iCs w:val="0"/>
          <w:color w:val="auto"/>
          <w:sz w:val="20"/>
          <w:szCs w:val="20"/>
          <w:lang w:val="ru-RU" w:eastAsia="en-US"/>
        </w:rPr>
        <w:t>** У полі «Примітка» за необхідності вказується інший варіант.</w:t>
      </w:r>
    </w:p>
    <w:p w:rsidR="00F62949" w:rsidRPr="00F62949" w:rsidRDefault="00F62949" w:rsidP="00F62949">
      <w:pPr>
        <w:pStyle w:val="Ch6c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2. Об’єкти, які розташовані поблизу закладу освіти***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252"/>
        <w:gridCol w:w="2631"/>
      </w:tblGrid>
      <w:tr w:rsidR="00F62949" w:rsidRPr="00F62949" w:rsidTr="00F3557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Характеристика та пов’язані ризик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Відстань </w:t>
            </w:r>
          </w:p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(м або км)</w:t>
            </w:r>
          </w:p>
        </w:tc>
      </w:tr>
      <w:tr w:rsidR="00BC0A6A" w:rsidRPr="005D22A8" w:rsidTr="00F3557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C0A6A" w:rsidRPr="00BC0A6A" w:rsidRDefault="00F944E2" w:rsidP="004F38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ДСН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Pr="00F944E2" w:rsidRDefault="00F944E2" w:rsidP="004F38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Скупчення машин, люде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Pr="009A63FD" w:rsidRDefault="00A4245D" w:rsidP="001E582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  <w:r w:rsidR="00F944E2">
              <w:rPr>
                <w:rFonts w:ascii="Times New Roman" w:hAnsi="Times New Roman" w:cs="Times New Roman"/>
                <w:b/>
                <w:i/>
                <w:lang w:val="uk-UA"/>
              </w:rPr>
              <w:t>00м</w:t>
            </w:r>
          </w:p>
        </w:tc>
      </w:tr>
      <w:tr w:rsidR="00BC0A6A" w:rsidRPr="005D22A8" w:rsidTr="00F3557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C0A6A" w:rsidRPr="005D22A8" w:rsidRDefault="00BC0A6A" w:rsidP="004F38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Pr="005D22A8" w:rsidRDefault="00BC0A6A" w:rsidP="004F38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Pr="005D22A8" w:rsidRDefault="00BC0A6A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BC0A6A" w:rsidRPr="005D22A8" w:rsidTr="004A7351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Pr="0004390A" w:rsidRDefault="00BC0A6A" w:rsidP="004F38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П</w:t>
            </w:r>
            <w:r w:rsidRPr="005D22A8">
              <w:rPr>
                <w:rFonts w:ascii="Times New Roman" w:hAnsi="Times New Roman" w:cs="Times New Roman"/>
                <w:b/>
                <w:i/>
              </w:rPr>
              <w:t>родукт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Pr="005D22A8" w:rsidRDefault="00BC0A6A" w:rsidP="004F38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ісце </w:t>
            </w:r>
            <w:r w:rsidRPr="005D22A8">
              <w:rPr>
                <w:rFonts w:ascii="Times New Roman" w:hAnsi="Times New Roman" w:cs="Times New Roman"/>
                <w:b/>
                <w:i/>
              </w:rPr>
              <w:t xml:space="preserve"> скупчення люде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Pr="005D22A8" w:rsidRDefault="00F944E2" w:rsidP="001E582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  <w:r w:rsidR="00BC0A6A" w:rsidRPr="005D22A8">
              <w:rPr>
                <w:rFonts w:ascii="Times New Roman" w:hAnsi="Times New Roman" w:cs="Times New Roman"/>
                <w:b/>
                <w:i/>
              </w:rPr>
              <w:t>0 м</w:t>
            </w:r>
          </w:p>
        </w:tc>
      </w:tr>
      <w:tr w:rsidR="00BC0A6A" w:rsidRPr="005D22A8" w:rsidTr="00F3557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C0A6A" w:rsidRPr="009A63FD" w:rsidRDefault="00BC0A6A" w:rsidP="004F38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«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родукт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Pr="005D22A8" w:rsidRDefault="00BC0A6A" w:rsidP="004F38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ісце </w:t>
            </w:r>
            <w:r w:rsidRPr="005D22A8">
              <w:rPr>
                <w:rFonts w:ascii="Times New Roman" w:hAnsi="Times New Roman" w:cs="Times New Roman"/>
                <w:b/>
                <w:i/>
              </w:rPr>
              <w:t>скупчення люде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Default="00BC0A6A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200м</w:t>
            </w:r>
          </w:p>
        </w:tc>
      </w:tr>
      <w:tr w:rsidR="00BC0A6A" w:rsidRPr="005D22A8" w:rsidTr="00F3557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C0A6A" w:rsidRPr="005D22A8" w:rsidRDefault="00BC0A6A" w:rsidP="004F38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92778D">
              <w:rPr>
                <w:rFonts w:ascii="Times New Roman" w:hAnsi="Times New Roman" w:cs="Times New Roman"/>
                <w:b/>
                <w:i/>
                <w:lang w:val="uk-UA"/>
              </w:rPr>
              <w:t>Церква</w:t>
            </w:r>
            <w:r w:rsidR="00F944E2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Pr="005D22A8" w:rsidRDefault="00BC0A6A" w:rsidP="004F38D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5D22A8">
              <w:rPr>
                <w:rFonts w:ascii="Times New Roman" w:hAnsi="Times New Roman" w:cs="Times New Roman"/>
                <w:b/>
                <w:i/>
              </w:rPr>
              <w:t>Місце перебування вірян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BC0A6A" w:rsidRPr="005D22A8" w:rsidRDefault="00A4245D" w:rsidP="001E582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4</w:t>
            </w:r>
            <w:r w:rsidR="00BC0A6A" w:rsidRPr="005D22A8">
              <w:rPr>
                <w:rFonts w:ascii="Times New Roman" w:hAnsi="Times New Roman" w:cs="Times New Roman"/>
                <w:b/>
                <w:i/>
              </w:rPr>
              <w:t>0</w:t>
            </w:r>
            <w:r w:rsidR="00BC0A6A"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  <w:r w:rsidR="00BC0A6A" w:rsidRPr="005D22A8">
              <w:rPr>
                <w:rFonts w:ascii="Times New Roman" w:hAnsi="Times New Roman" w:cs="Times New Roman"/>
                <w:b/>
                <w:i/>
              </w:rPr>
              <w:t xml:space="preserve"> м.</w:t>
            </w:r>
          </w:p>
        </w:tc>
      </w:tr>
    </w:tbl>
    <w:p w:rsidR="00F62949" w:rsidRPr="00C3550D" w:rsidRDefault="00F62949" w:rsidP="00F62949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color w:val="auto"/>
          <w:sz w:val="20"/>
          <w:szCs w:val="20"/>
        </w:rPr>
      </w:pPr>
      <w:r w:rsidRPr="00F62949">
        <w:rPr>
          <w:rFonts w:ascii="Times New Roman" w:hAnsi="Times New Roman" w:cs="Times New Roman"/>
          <w:sz w:val="20"/>
          <w:szCs w:val="20"/>
        </w:rPr>
        <w:br/>
      </w:r>
      <w:r w:rsidRPr="00C3550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*** До переліку об’єктів належать інші заклади освіти, торгівельні, адміністративні та інші об’єкти у радіусі до 1,5 км у сільській місцевості, та до 750 м у містах.</w:t>
      </w:r>
    </w:p>
    <w:p w:rsidR="00F62949" w:rsidRPr="00F62949" w:rsidRDefault="00F62949" w:rsidP="00F62949">
      <w:pPr>
        <w:pStyle w:val="Ch6c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3. Транспортні комунікації, розташовані біля закладу освіти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252"/>
        <w:gridCol w:w="2631"/>
      </w:tblGrid>
      <w:tr w:rsidR="00F62949" w:rsidRPr="00F62949" w:rsidTr="00F3557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Характеристик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Відстань </w:t>
            </w:r>
          </w:p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(м або км)</w:t>
            </w:r>
          </w:p>
        </w:tc>
      </w:tr>
      <w:tr w:rsidR="005D22A8" w:rsidRPr="005D22A8" w:rsidTr="00F3557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D22A8" w:rsidRPr="005D22A8" w:rsidRDefault="005D22A8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5D22A8">
              <w:rPr>
                <w:rFonts w:ascii="Times New Roman" w:hAnsi="Times New Roman" w:cs="Times New Roman"/>
                <w:b/>
                <w:i/>
              </w:rPr>
              <w:t>Автобусна зупин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D22A8" w:rsidRPr="005D22A8" w:rsidRDefault="005D22A8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5D22A8">
              <w:rPr>
                <w:rFonts w:ascii="Times New Roman" w:hAnsi="Times New Roman" w:cs="Times New Roman"/>
                <w:b/>
                <w:i/>
              </w:rPr>
              <w:t>Місце підвищеної небезпек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D22A8" w:rsidRPr="005D22A8" w:rsidRDefault="00F944E2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40</w:t>
            </w:r>
            <w:r w:rsidR="005D22A8" w:rsidRPr="005D22A8">
              <w:rPr>
                <w:rFonts w:ascii="Times New Roman" w:hAnsi="Times New Roman" w:cs="Times New Roman"/>
                <w:b/>
                <w:i/>
              </w:rPr>
              <w:t>0 м</w:t>
            </w:r>
          </w:p>
        </w:tc>
      </w:tr>
      <w:tr w:rsidR="005D22A8" w:rsidRPr="005D22A8" w:rsidTr="00F3557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D22A8" w:rsidRPr="005D22A8" w:rsidRDefault="005D22A8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D22A8" w:rsidRPr="005D22A8" w:rsidRDefault="005D22A8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5D22A8" w:rsidRPr="005D22A8" w:rsidRDefault="005D22A8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</w:tbl>
    <w:p w:rsidR="00F62949" w:rsidRP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widowControl/>
        <w:suppressAutoHyphens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</w:rPr>
      </w:pPr>
      <w:r w:rsidRPr="00F62949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</w:rPr>
        <w:t>**** Транспортні комунікації (зупинки, вокзали, станції тощо) у радіусі до 1,5 км. у сільській місцевості та до 750 м. у містах.</w:t>
      </w:r>
    </w:p>
    <w:p w:rsidR="00F62949" w:rsidRPr="00F62949" w:rsidRDefault="00F62949" w:rsidP="00F62949">
      <w:pPr>
        <w:pStyle w:val="Ch6c"/>
        <w:spacing w:before="22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4. Суб’єкти господарювання, що обслуговують заклад освіти*****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  <w:gridCol w:w="2835"/>
        <w:gridCol w:w="2126"/>
        <w:gridCol w:w="2268"/>
      </w:tblGrid>
      <w:tr w:rsidR="00F62949" w:rsidRPr="00F62949" w:rsidTr="00F62949">
        <w:trPr>
          <w:trHeight w:val="113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фера обслуговуванн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Графік робі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римітки </w:t>
            </w:r>
          </w:p>
        </w:tc>
      </w:tr>
      <w:tr w:rsidR="00513D8D" w:rsidRPr="00F62949" w:rsidTr="004F38D8">
        <w:trPr>
          <w:trHeight w:val="40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3D8D" w:rsidRPr="005E5156" w:rsidRDefault="005E5156" w:rsidP="001E5828">
            <w:pPr>
              <w:pStyle w:val="a3"/>
              <w:spacing w:line="480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5E5156">
              <w:rPr>
                <w:rFonts w:ascii="Times New Roman" w:hAnsi="Times New Roman" w:cs="Times New Roman"/>
                <w:color w:val="auto"/>
                <w:lang w:val="ru-RU"/>
              </w:rPr>
              <w:t>Санкоп                                                     Галицька здоба                                    Молочна компані</w:t>
            </w:r>
            <w:r w:rsidR="00784090">
              <w:rPr>
                <w:rFonts w:ascii="Times New Roman" w:hAnsi="Times New Roman" w:cs="Times New Roman"/>
                <w:color w:val="auto"/>
                <w:lang w:val="ru-RU"/>
              </w:rPr>
              <w:t xml:space="preserve">я « Галичина»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3D8D" w:rsidRPr="002A5A28" w:rsidRDefault="002A5A28" w:rsidP="001E582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2A5A28">
              <w:rPr>
                <w:rFonts w:ascii="Times New Roman" w:hAnsi="Times New Roman" w:cs="Times New Roman"/>
                <w:color w:val="auto"/>
                <w:lang w:val="ru-RU"/>
              </w:rPr>
              <w:t>Вивіз сміття                                хліб                                      молоко, сир                   гастрономія,                         овочі, фрукт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                             гастроно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3D8D" w:rsidRPr="00784090" w:rsidRDefault="00784090" w:rsidP="001E5828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784090">
              <w:rPr>
                <w:rFonts w:ascii="Times New Roman" w:hAnsi="Times New Roman" w:cs="Times New Roman"/>
                <w:color w:val="auto"/>
                <w:lang w:val="ru-RU"/>
              </w:rPr>
              <w:t>щопонеділка кожний день  понеділок,вівторок ,середа                    вівторок,                         вівто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13D8D" w:rsidRPr="00F62949" w:rsidRDefault="00513D8D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62949" w:rsidRPr="00F62949" w:rsidRDefault="00F62949" w:rsidP="00F62949">
      <w:pPr>
        <w:pStyle w:val="Ch67"/>
        <w:pageBreakBefore/>
        <w:ind w:left="0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lastRenderedPageBreak/>
        <w:t>***** Суб’єкти господарювання, які надають послуги закладу освіти (логістика, харчування, вивіз сміття, ремонт)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br/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br/>
      </w:r>
      <w:r w:rsidRPr="00F62949">
        <w:rPr>
          <w:rFonts w:ascii="Times New Roman" w:hAnsi="Times New Roman" w:cs="Times New Roman"/>
          <w:w w:val="100"/>
          <w:sz w:val="24"/>
          <w:szCs w:val="24"/>
        </w:rPr>
        <w:t>ІІІ. Територія закладу освіти</w:t>
      </w:r>
    </w:p>
    <w:p w:rsidR="00F62949" w:rsidRP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1. Найменування та короткий опис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5"/>
        <w:gridCol w:w="5386"/>
      </w:tblGrid>
      <w:tr w:rsidR="00F62949" w:rsidRPr="00F62949" w:rsidTr="00F62949">
        <w:trPr>
          <w:trHeight w:val="113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роткий опис</w:t>
            </w:r>
          </w:p>
        </w:tc>
      </w:tr>
      <w:tr w:rsidR="00F62949" w:rsidRPr="00F62949" w:rsidTr="00F62949">
        <w:trPr>
          <w:trHeight w:val="113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ериторія закладу освіти складаєтьс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5D22A8" w:rsidRDefault="00784090" w:rsidP="00976579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ві</w:t>
            </w:r>
            <w:r w:rsidR="005D22A8" w:rsidRPr="005D22A8">
              <w:rPr>
                <w:rFonts w:ascii="Times New Roman" w:hAnsi="Times New Roman" w:cs="Times New Roman"/>
                <w:b/>
                <w:i/>
              </w:rPr>
              <w:t xml:space="preserve"> ділянка</w:t>
            </w:r>
          </w:p>
        </w:tc>
      </w:tr>
      <w:tr w:rsidR="00F62949" w:rsidRPr="00F62949" w:rsidTr="00F62949">
        <w:trPr>
          <w:trHeight w:val="113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загальна площа всіх ділянок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5D22A8" w:rsidRDefault="00784090" w:rsidP="00976579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0,7га</w:t>
            </w:r>
          </w:p>
        </w:tc>
      </w:tr>
      <w:tr w:rsidR="00F62949" w:rsidRPr="00F62949" w:rsidTr="00F62949">
        <w:trPr>
          <w:trHeight w:val="113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F62949" w:rsidRDefault="00F62949" w:rsidP="009445EC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еографічні координа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84090" w:rsidRPr="00765E2E" w:rsidRDefault="00784090" w:rsidP="00784090">
            <w:pPr>
              <w:widowControl/>
              <w:shd w:val="clear" w:color="auto" w:fill="FFFFFF"/>
              <w:suppressAutoHyphens w:val="0"/>
              <w:autoSpaceDE/>
              <w:adjustRightInd/>
              <w:spacing w:after="12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US"/>
              </w:rPr>
            </w:pPr>
            <w:r w:rsidRPr="00765E2E">
              <w:rPr>
                <w:rFonts w:ascii="Helvetica" w:eastAsia="Times New Roman" w:hAnsi="Helvetica" w:cs="Times New Roman"/>
                <w:sz w:val="24"/>
                <w:szCs w:val="24"/>
                <w:lang w:eastAsia="en-US"/>
              </w:rPr>
              <w:t>Широта:</w:t>
            </w:r>
            <w:r>
              <w:rPr>
                <w:rFonts w:ascii="Helvetica" w:eastAsia="Times New Roman" w:hAnsi="Helvetica" w:cs="Times New Roman"/>
                <w:sz w:val="24"/>
                <w:szCs w:val="24"/>
                <w:lang w:val="en-US" w:eastAsia="en-US"/>
              </w:rPr>
              <w:t> </w:t>
            </w:r>
            <w:r w:rsidRPr="00765E2E">
              <w:rPr>
                <w:rFonts w:ascii="Helvetica" w:eastAsia="Times New Roman" w:hAnsi="Helvetica" w:cs="Times New Roman"/>
                <w:sz w:val="24"/>
                <w:szCs w:val="24"/>
                <w:lang w:eastAsia="en-US"/>
              </w:rPr>
              <w:t>49°42′55″ пн.ш. Довгота:</w:t>
            </w:r>
            <w:r>
              <w:rPr>
                <w:rFonts w:ascii="Helvetica" w:eastAsia="Times New Roman" w:hAnsi="Helvetica" w:cs="Times New Roman"/>
                <w:sz w:val="24"/>
                <w:szCs w:val="24"/>
                <w:lang w:val="en-US" w:eastAsia="en-US"/>
              </w:rPr>
              <w:t> </w:t>
            </w:r>
            <w:r w:rsidRPr="00765E2E">
              <w:rPr>
                <w:rFonts w:ascii="Helvetica" w:eastAsia="Times New Roman" w:hAnsi="Helvetica" w:cs="Times New Roman"/>
                <w:sz w:val="24"/>
                <w:szCs w:val="24"/>
                <w:lang w:eastAsia="en-US"/>
              </w:rPr>
              <w:t>23°54′46″ сх.д.</w:t>
            </w:r>
          </w:p>
          <w:p w:rsidR="00602323" w:rsidRPr="00602323" w:rsidRDefault="00602323" w:rsidP="00976579">
            <w:pPr>
              <w:widowControl/>
              <w:shd w:val="clear" w:color="auto" w:fill="FFFFFF"/>
              <w:suppressAutoHyphens w:val="0"/>
              <w:autoSpaceDE/>
              <w:autoSpaceDN/>
              <w:adjustRightInd/>
              <w:spacing w:before="60" w:after="0" w:line="240" w:lineRule="auto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202124"/>
                <w:sz w:val="20"/>
                <w:szCs w:val="20"/>
              </w:rPr>
            </w:pPr>
          </w:p>
          <w:p w:rsidR="00F62949" w:rsidRPr="005D22A8" w:rsidRDefault="00F62949" w:rsidP="00976579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</w:tbl>
    <w:p w:rsidR="005D22A8" w:rsidRDefault="005D22A8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5D22A8" w:rsidRDefault="005D22A8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2. Опис укриття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248"/>
        <w:gridCol w:w="3005"/>
        <w:gridCol w:w="3118"/>
      </w:tblGrid>
      <w:tr w:rsidR="00F62949" w:rsidRPr="00F62949" w:rsidTr="00F62949">
        <w:trPr>
          <w:trHeight w:val="113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наявності, належним чином облаштоване та розраховане на всіх учасників </w:t>
            </w: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освітнього процес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сутнє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наявності, </w:t>
            </w: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але не в повній мірі відповідає кількісним та якісним вимог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имітка</w:t>
            </w:r>
          </w:p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значається розташування: на території закладу освіти/прилегла територія)</w:t>
            </w:r>
          </w:p>
        </w:tc>
      </w:tr>
      <w:tr w:rsidR="00F62949" w:rsidRPr="00F62949" w:rsidTr="00F62949">
        <w:trPr>
          <w:trHeight w:val="113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46BDD" w:rsidRDefault="004F38D8" w:rsidP="00373C6B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Наявне найпростіше укриття</w:t>
            </w:r>
            <w:r w:rsidR="00784090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у підвалі</w:t>
            </w:r>
            <w:r w:rsidR="00F46BDD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та розраховане </w:t>
            </w:r>
            <w:r w:rsidR="00784090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на 4</w:t>
            </w:r>
            <w:r w:rsidR="00F5079E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0 осіб.</w:t>
            </w:r>
            <w:r w:rsidR="00784090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</w:t>
            </w:r>
            <w:r w:rsidR="00F5079E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              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3557F" w:rsidP="00F3557F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7D5509" w:rsidRDefault="00573F80" w:rsidP="00F3557F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У наявност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46BDD" w:rsidRDefault="004F38D8" w:rsidP="00373C6B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У</w:t>
            </w:r>
            <w:r w:rsidR="00784090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підвальному приміщенні   господарської будівлі закладу </w:t>
            </w:r>
          </w:p>
        </w:tc>
      </w:tr>
    </w:tbl>
    <w:p w:rsidR="00F62949" w:rsidRP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3. Середня кількість учасників освітнього процесу, які одночасно перебувають у закладі освіти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6"/>
        <w:gridCol w:w="6095"/>
      </w:tblGrid>
      <w:tr w:rsidR="00F62949" w:rsidRPr="00F62949" w:rsidTr="00F62949">
        <w:trPr>
          <w:trHeight w:val="11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афік*****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осіб</w:t>
            </w:r>
          </w:p>
        </w:tc>
      </w:tr>
      <w:tr w:rsidR="00A23650" w:rsidRPr="00F62949" w:rsidTr="00D10196">
        <w:trPr>
          <w:trHeight w:val="11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A23650" w:rsidRPr="005D22A8" w:rsidRDefault="004F38D8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A4245D">
              <w:rPr>
                <w:rFonts w:ascii="Times New Roman" w:hAnsi="Times New Roman" w:cs="Times New Roman"/>
                <w:b/>
                <w:i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b/>
                <w:i/>
              </w:rPr>
              <w:t>8:00 до 1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  <w:r w:rsidR="00A23650" w:rsidRPr="005D22A8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A23650" w:rsidRPr="004F38D8" w:rsidRDefault="00373C6B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67</w:t>
            </w:r>
          </w:p>
        </w:tc>
      </w:tr>
      <w:tr w:rsidR="00A23650" w:rsidRPr="00F62949" w:rsidTr="00D10196">
        <w:trPr>
          <w:trHeight w:val="113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A23650" w:rsidRPr="005D22A8" w:rsidRDefault="00A23650" w:rsidP="005D22A8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5D22A8">
              <w:rPr>
                <w:rFonts w:ascii="Times New Roman" w:hAnsi="Times New Roman" w:cs="Times New Roman"/>
                <w:b/>
                <w:i/>
              </w:rPr>
              <w:t>Вихідні дн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A23650" w:rsidRPr="009A63FD" w:rsidRDefault="009A63FD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0</w:t>
            </w:r>
          </w:p>
        </w:tc>
      </w:tr>
    </w:tbl>
    <w:p w:rsidR="00F62949" w:rsidRP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widowControl/>
        <w:suppressAutoHyphens w:val="0"/>
        <w:spacing w:after="0" w:line="240" w:lineRule="auto"/>
        <w:textAlignment w:val="auto"/>
        <w:rPr>
          <w:rFonts w:ascii="Times New Roman" w:hAnsi="Times New Roman" w:cs="Times New Roman"/>
          <w:sz w:val="20"/>
          <w:szCs w:val="20"/>
        </w:rPr>
      </w:pPr>
      <w:r w:rsidRPr="00F62949">
        <w:rPr>
          <w:rFonts w:ascii="Times New Roman" w:eastAsiaTheme="minorHAnsi" w:hAnsi="Times New Roman" w:cs="Times New Roman"/>
          <w:color w:val="auto"/>
          <w:sz w:val="20"/>
          <w:szCs w:val="20"/>
          <w:lang w:val="ru-RU" w:eastAsia="en-US"/>
        </w:rPr>
        <w:t>****** Графік середньої кількості учасників освітнього процесу, які одночасно перебувають у закладі освіти визначається закладом освіти.</w:t>
      </w:r>
    </w:p>
    <w:p w:rsidR="00F62949" w:rsidRPr="00F62949" w:rsidRDefault="00F62949" w:rsidP="00F62949">
      <w:pPr>
        <w:pStyle w:val="Ch67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ІV. Стан забезпечення засобами охорони закладу освіти</w:t>
      </w:r>
    </w:p>
    <w:p w:rsidR="00F62949" w:rsidRP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1. Наявність системи відеоспостереження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2126"/>
        <w:gridCol w:w="1560"/>
        <w:gridCol w:w="1701"/>
        <w:gridCol w:w="1842"/>
        <w:gridCol w:w="1701"/>
      </w:tblGrid>
      <w:tr w:rsidR="00F62949" w:rsidRPr="00F62949" w:rsidTr="00F62949">
        <w:trPr>
          <w:trHeight w:val="113"/>
        </w:trPr>
        <w:tc>
          <w:tcPr>
            <w:tcW w:w="3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лежність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Функціональні можливості</w:t>
            </w:r>
          </w:p>
        </w:tc>
      </w:tr>
      <w:tr w:rsidR="00F62949" w:rsidRPr="00F62949" w:rsidTr="00F62949">
        <w:trPr>
          <w:trHeight w:val="113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оліція </w:t>
            </w: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охорон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суб’єкта охоронної діяльності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критт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особи, </w:t>
            </w: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які мають доступ до серверу зберігання інформації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трок збереження інформації</w:t>
            </w:r>
          </w:p>
        </w:tc>
      </w:tr>
      <w:tr w:rsidR="00F62949" w:rsidRPr="00F62949" w:rsidTr="00F62949">
        <w:trPr>
          <w:trHeight w:val="11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ериме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иміщенн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62949" w:rsidRPr="00F62949" w:rsidTr="00F62949">
        <w:trPr>
          <w:trHeight w:val="11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92778D" w:rsidRDefault="004F38D8" w:rsidP="00F3557F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відсут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92778D" w:rsidRDefault="004F38D8" w:rsidP="00F3557F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відсут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92778D" w:rsidRDefault="00F62949" w:rsidP="00F3557F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92778D" w:rsidRDefault="00F62949" w:rsidP="00F3557F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92778D" w:rsidRDefault="00F62949" w:rsidP="00F3557F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92778D" w:rsidRDefault="00F62949" w:rsidP="00F3557F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</w:p>
        </w:tc>
      </w:tr>
    </w:tbl>
    <w:p w:rsidR="00F62949" w:rsidRP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2. Металодетектори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5670"/>
        <w:gridCol w:w="1842"/>
      </w:tblGrid>
      <w:tr w:rsidR="00F62949" w:rsidRPr="00F62949" w:rsidTr="00F62949">
        <w:trPr>
          <w:trHeight w:val="113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ліція охоро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та контактна інформація </w:t>
            </w: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суб’єкта охоронної діяльності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нше</w:t>
            </w:r>
          </w:p>
        </w:tc>
      </w:tr>
      <w:tr w:rsidR="00F62949" w:rsidRPr="00A23650" w:rsidTr="00F62949">
        <w:trPr>
          <w:trHeight w:val="113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A23650" w:rsidRDefault="00A23650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A23650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відсутн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A23650" w:rsidRDefault="00A23650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A23650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відсут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62949" w:rsidRPr="00A23650" w:rsidRDefault="00A23650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A23650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-</w:t>
            </w:r>
          </w:p>
        </w:tc>
      </w:tr>
    </w:tbl>
    <w:p w:rsidR="00F62949" w:rsidRP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lastRenderedPageBreak/>
        <w:t>3. Кнопки тривожної сигналізації</w:t>
      </w:r>
    </w:p>
    <w:tbl>
      <w:tblPr>
        <w:tblW w:w="1071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3226"/>
        <w:gridCol w:w="3861"/>
      </w:tblGrid>
      <w:tr w:rsidR="00F62949" w:rsidRPr="00F62949" w:rsidTr="0092778D">
        <w:trPr>
          <w:trHeight w:val="11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ліція охорон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та контактна інформація суб’єкта охоронної діяльн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рієнтовний час реагування</w:t>
            </w:r>
          </w:p>
        </w:tc>
      </w:tr>
      <w:tr w:rsidR="00F62949" w:rsidRPr="00F62949" w:rsidTr="0092778D">
        <w:trPr>
          <w:trHeight w:val="11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784090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наяв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652926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</w:rPr>
              <w:t>Позивний охоронний міст 27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652926" w:rsidP="0092778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хв.</w:t>
            </w:r>
          </w:p>
        </w:tc>
      </w:tr>
    </w:tbl>
    <w:p w:rsidR="00F62949" w:rsidRP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4. Охоронна сигналізація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3226"/>
        <w:gridCol w:w="3720"/>
      </w:tblGrid>
      <w:tr w:rsidR="00F62949" w:rsidRPr="00F62949" w:rsidTr="0092778D">
        <w:trPr>
          <w:trHeight w:val="11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ліція охорон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та контактна інформація суб’єкта охоронної діяльност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Орієнтовний час реагування</w:t>
            </w:r>
          </w:p>
        </w:tc>
      </w:tr>
      <w:tr w:rsidR="00F62949" w:rsidRPr="00F62949" w:rsidTr="0092778D">
        <w:trPr>
          <w:trHeight w:val="11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4F38D8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відсутн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2778D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62949" w:rsidRP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5. Охорона закладу освіт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  <w:gridCol w:w="4111"/>
        <w:gridCol w:w="3011"/>
      </w:tblGrid>
      <w:tr w:rsidR="00F62949" w:rsidRPr="00F62949" w:rsidTr="00F62949">
        <w:trPr>
          <w:trHeight w:val="113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ліція охоро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та контактна інформація суб’єкта охоронної діяльності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ежим роботи </w:t>
            </w:r>
            <w:r w:rsidRPr="00F62949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добовий або робочий час)</w:t>
            </w:r>
          </w:p>
        </w:tc>
      </w:tr>
      <w:tr w:rsidR="00F62949" w:rsidRPr="00F62949" w:rsidTr="00F62949">
        <w:trPr>
          <w:trHeight w:val="113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A23650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відсут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A23650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відсутня</w:t>
            </w:r>
          </w:p>
        </w:tc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62949" w:rsidRP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pStyle w:val="Ch6c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6. Інші засоби безпек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1190"/>
        <w:gridCol w:w="1191"/>
        <w:gridCol w:w="2013"/>
        <w:gridCol w:w="2835"/>
        <w:gridCol w:w="1560"/>
      </w:tblGrid>
      <w:tr w:rsidR="00F62949" w:rsidRPr="00F62949" w:rsidTr="00F62949">
        <w:trPr>
          <w:trHeight w:val="34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Огорожа території закладу освіти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шохідний перехід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соби примусового зниження швидкост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Обмежувальні/попереджувальні дорожні знаки, у тому числі </w:t>
            </w: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острівці безпеки та написи </w:t>
            </w: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«Діти», «Школ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Інше </w:t>
            </w:r>
          </w:p>
        </w:tc>
      </w:tr>
      <w:tr w:rsidR="00F62949" w:rsidRPr="00F62949" w:rsidTr="00F62949">
        <w:trPr>
          <w:trHeight w:val="340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гульований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регульований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49" w:rsidRPr="00F62949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62949" w:rsidRPr="00A23650" w:rsidTr="00F62949">
        <w:trPr>
          <w:trHeight w:val="11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A23650" w:rsidRDefault="00A23650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23650">
              <w:rPr>
                <w:rFonts w:ascii="Times New Roman" w:hAnsi="Times New Roman" w:cs="Times New Roman"/>
                <w:b/>
                <w:lang w:val="uk-UA"/>
              </w:rPr>
              <w:sym w:font="Wingdings" w:char="F0FE"/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A23650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A23650" w:rsidRDefault="00A23650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23650">
              <w:rPr>
                <w:rFonts w:ascii="Times New Roman" w:hAnsi="Times New Roman" w:cs="Times New Roman"/>
                <w:b/>
                <w:lang w:val="uk-UA"/>
              </w:rPr>
              <w:sym w:font="Wingdings" w:char="F0FE"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A23650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A23650" w:rsidRDefault="00F62949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A23650" w:rsidRDefault="00F62949" w:rsidP="009445EC">
            <w:pPr>
              <w:pStyle w:val="a3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3557F" w:rsidRPr="00F62949" w:rsidRDefault="00F3557F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F62949" w:rsidRDefault="00F62949" w:rsidP="00F62949">
      <w:pPr>
        <w:pStyle w:val="Ch67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V. Пожежна безпека закладу освіт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418"/>
        <w:gridCol w:w="1417"/>
        <w:gridCol w:w="3686"/>
        <w:gridCol w:w="1027"/>
      </w:tblGrid>
      <w:tr w:rsidR="00F62949" w:rsidRPr="00F62949" w:rsidTr="00F67AE4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яв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омер, 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ідсутні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езультат перевір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F62949" w:rsidRDefault="00F62949" w:rsidP="009445EC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62949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имітки</w:t>
            </w:r>
          </w:p>
        </w:tc>
      </w:tr>
      <w:tr w:rsidR="00F62949" w:rsidRPr="00F46BDD" w:rsidTr="00F67AE4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59251C" w:rsidRDefault="00A23650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251C">
              <w:rPr>
                <w:rFonts w:ascii="Times New Roman" w:hAnsi="Times New Roman" w:cs="Times New Roman"/>
                <w:color w:val="auto"/>
                <w:lang w:val="uk-UA"/>
              </w:rPr>
              <w:t>АКТ</w:t>
            </w:r>
            <w:r w:rsidR="00AA5537" w:rsidRPr="0059251C">
              <w:rPr>
                <w:rFonts w:ascii="Times New Roman" w:hAnsi="Times New Roman" w:cs="Times New Roman"/>
                <w:color w:val="auto"/>
                <w:lang w:val="uk-UA"/>
              </w:rPr>
              <w:t xml:space="preserve"> складенийза результатамипроведення планового( позапланового)заходу державного нагляду(контролю)щодо дотриманнясуб’єктом господаювання вимог законодавства у сфері техногенної та пожежної безп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59251C" w:rsidRDefault="007D5509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251C">
              <w:rPr>
                <w:rFonts w:ascii="Times New Roman" w:hAnsi="Times New Roman" w:cs="Times New Roman"/>
                <w:color w:val="auto"/>
                <w:lang w:val="uk-UA"/>
              </w:rPr>
              <w:t>н</w:t>
            </w:r>
            <w:r w:rsidR="00F46BDD" w:rsidRPr="0059251C">
              <w:rPr>
                <w:rFonts w:ascii="Times New Roman" w:hAnsi="Times New Roman" w:cs="Times New Roman"/>
                <w:color w:val="auto"/>
                <w:lang w:val="uk-UA"/>
              </w:rPr>
              <w:t>аяв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59251C" w:rsidRDefault="000214F6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59251C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№</w:t>
            </w:r>
            <w:r w:rsidR="00A4245D" w:rsidRPr="0059251C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26</w:t>
            </w:r>
            <w:r w:rsidRPr="0059251C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____</w:t>
            </w:r>
            <w:r w:rsidR="00373C6B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від 25</w:t>
            </w:r>
            <w:r w:rsidR="00A4245D" w:rsidRPr="0059251C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.07</w:t>
            </w:r>
            <w:r w:rsidR="00373C6B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59251C" w:rsidRDefault="007D5509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251C">
              <w:rPr>
                <w:rFonts w:ascii="Times New Roman" w:hAnsi="Times New Roman" w:cs="Times New Roman"/>
                <w:color w:val="auto"/>
                <w:lang w:val="uk-UA"/>
              </w:rPr>
              <w:t>н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59251C" w:rsidRDefault="00AA5537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251C">
              <w:rPr>
                <w:rFonts w:ascii="Times New Roman" w:hAnsi="Times New Roman" w:cs="Times New Roman"/>
                <w:color w:val="auto"/>
                <w:lang w:val="uk-UA"/>
              </w:rPr>
              <w:t>Вручено Акт за результатом здійснення заходу державного нагляду (контролю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62949" w:rsidRPr="00AA5537" w:rsidRDefault="00F62949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A23650" w:rsidRPr="00166AB2" w:rsidTr="00F67AE4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23650" w:rsidRPr="0059251C" w:rsidRDefault="00166AB2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9251C">
              <w:rPr>
                <w:rFonts w:ascii="Times New Roman" w:hAnsi="Times New Roman" w:cs="Times New Roman"/>
                <w:color w:val="auto"/>
                <w:lang w:val="uk-UA"/>
              </w:rPr>
              <w:t xml:space="preserve">Припис про усунення </w:t>
            </w:r>
            <w:r w:rsidRPr="0059251C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орушень вимог законодавства техногенної та пожежної безпе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23650" w:rsidRPr="00166AB2" w:rsidRDefault="00F46BDD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6AB2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наяв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23650" w:rsidRPr="00166AB2" w:rsidRDefault="000214F6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 w:rsidRPr="00166AB2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№_</w:t>
            </w:r>
            <w:r w:rsidR="000D2971" w:rsidRPr="00166AB2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12</w:t>
            </w:r>
            <w:r w:rsidRPr="00166AB2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___</w:t>
            </w:r>
            <w:r w:rsidR="000D2971" w:rsidRPr="00166AB2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 xml:space="preserve"> від </w:t>
            </w:r>
            <w:r w:rsidR="000D2971" w:rsidRPr="00166AB2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lastRenderedPageBreak/>
              <w:t>26.07</w:t>
            </w:r>
            <w:r w:rsidR="00F67AE4" w:rsidRPr="00166AB2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23650" w:rsidRPr="00166AB2" w:rsidRDefault="007D5509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6AB2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н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23650" w:rsidRPr="00166AB2" w:rsidRDefault="00166AB2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Припис про усунення порушень(4 порушення),під час заходу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державного нагляду( контролю)</w:t>
            </w:r>
            <w:r w:rsidR="00E16CAC" w:rsidRPr="00166AB2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23650" w:rsidRPr="00166AB2" w:rsidRDefault="00A23650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7D5509" w:rsidRPr="00166AB2" w:rsidTr="00F67AE4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D5509" w:rsidRPr="00166AB2" w:rsidRDefault="00166AB2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Акт оцінки</w:t>
            </w:r>
            <w:r w:rsidR="0059251C">
              <w:rPr>
                <w:rFonts w:ascii="Times New Roman" w:hAnsi="Times New Roman" w:cs="Times New Roman"/>
                <w:color w:val="auto"/>
                <w:lang w:val="uk-UA"/>
              </w:rPr>
              <w:t xml:space="preserve"> об’єкта (будівлі,споруди,приміщення щодо можливості його використання для укриття учасників освітнього процесу як найпростішого укриття</w:t>
            </w:r>
            <w:r w:rsidR="009800C3">
              <w:rPr>
                <w:rFonts w:ascii="Times New Roman" w:hAnsi="Times New Roman" w:cs="Times New Roman"/>
                <w:color w:val="auto"/>
                <w:lang w:val="uk-UA"/>
              </w:rPr>
              <w:t xml:space="preserve">.                         </w:t>
            </w:r>
            <w:r w:rsidR="009800C3" w:rsidRPr="009800C3">
              <w:rPr>
                <w:rFonts w:ascii="Times New Roman" w:hAnsi="Times New Roman" w:cs="Times New Roman"/>
                <w:b/>
                <w:color w:val="auto"/>
                <w:lang w:val="uk-UA"/>
              </w:rPr>
              <w:t>Акт готовності до нового навчальногороку</w:t>
            </w:r>
            <w:r w:rsidR="009800C3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800C3" w:rsidRDefault="007D5509" w:rsidP="007D5509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6AB2">
              <w:rPr>
                <w:rFonts w:ascii="Times New Roman" w:hAnsi="Times New Roman" w:cs="Times New Roman"/>
                <w:color w:val="auto"/>
                <w:lang w:val="uk-UA"/>
              </w:rPr>
              <w:t>наявний</w:t>
            </w:r>
          </w:p>
          <w:p w:rsidR="009800C3" w:rsidRPr="009800C3" w:rsidRDefault="009800C3" w:rsidP="009800C3"/>
          <w:p w:rsidR="009800C3" w:rsidRPr="009800C3" w:rsidRDefault="009800C3" w:rsidP="009800C3"/>
          <w:p w:rsidR="009800C3" w:rsidRDefault="009800C3" w:rsidP="009800C3"/>
          <w:p w:rsidR="009800C3" w:rsidRDefault="009800C3" w:rsidP="009800C3"/>
          <w:p w:rsidR="009800C3" w:rsidRDefault="009800C3" w:rsidP="009800C3"/>
          <w:p w:rsidR="009800C3" w:rsidRDefault="009800C3" w:rsidP="009800C3"/>
          <w:p w:rsidR="007D5509" w:rsidRPr="009800C3" w:rsidRDefault="009800C3" w:rsidP="009800C3">
            <w:r>
              <w:t>наяв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800C3" w:rsidRDefault="00373C6B" w:rsidP="00573F8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04.07.2025</w:t>
            </w:r>
            <w:r w:rsidR="0059251C">
              <w:rPr>
                <w:rFonts w:ascii="Times New Roman" w:hAnsi="Times New Roman" w:cs="Times New Roman"/>
                <w:color w:val="262626" w:themeColor="text1" w:themeTint="D9"/>
                <w:lang w:val="uk-UA"/>
              </w:rPr>
              <w:t>р.</w:t>
            </w:r>
          </w:p>
          <w:p w:rsidR="009800C3" w:rsidRPr="009800C3" w:rsidRDefault="009800C3" w:rsidP="009800C3"/>
          <w:p w:rsidR="009800C3" w:rsidRPr="009800C3" w:rsidRDefault="009800C3" w:rsidP="009800C3"/>
          <w:p w:rsidR="009800C3" w:rsidRDefault="009800C3" w:rsidP="009800C3"/>
          <w:p w:rsidR="009800C3" w:rsidRDefault="009800C3" w:rsidP="009800C3"/>
          <w:p w:rsidR="009800C3" w:rsidRDefault="009800C3" w:rsidP="009800C3"/>
          <w:p w:rsidR="009800C3" w:rsidRDefault="009800C3" w:rsidP="009800C3"/>
          <w:p w:rsidR="007D5509" w:rsidRPr="009800C3" w:rsidRDefault="00373C6B" w:rsidP="009800C3">
            <w:r>
              <w:t xml:space="preserve">Від 16.08.2025 </w:t>
            </w:r>
            <w:r w:rsidR="009800C3">
              <w:t>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800C3" w:rsidRDefault="007D5509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6AB2">
              <w:rPr>
                <w:rFonts w:ascii="Times New Roman" w:hAnsi="Times New Roman" w:cs="Times New Roman"/>
                <w:color w:val="auto"/>
                <w:lang w:val="uk-UA"/>
              </w:rPr>
              <w:t>ні</w:t>
            </w:r>
          </w:p>
          <w:p w:rsidR="009800C3" w:rsidRPr="009800C3" w:rsidRDefault="009800C3" w:rsidP="009800C3"/>
          <w:p w:rsidR="009800C3" w:rsidRPr="009800C3" w:rsidRDefault="009800C3" w:rsidP="009800C3"/>
          <w:p w:rsidR="009800C3" w:rsidRDefault="009800C3" w:rsidP="009800C3"/>
          <w:p w:rsidR="009800C3" w:rsidRDefault="009800C3" w:rsidP="009800C3"/>
          <w:p w:rsidR="009800C3" w:rsidRDefault="009800C3" w:rsidP="009800C3"/>
          <w:p w:rsidR="009800C3" w:rsidRDefault="009800C3" w:rsidP="009800C3"/>
          <w:p w:rsidR="007D5509" w:rsidRPr="009800C3" w:rsidRDefault="009800C3" w:rsidP="009800C3">
            <w:r>
              <w:t>н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800C3" w:rsidRDefault="0059251C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Рекомендовано до використання для укриття вихованців та п</w:t>
            </w:r>
            <w:r w:rsidR="00373C6B">
              <w:rPr>
                <w:rFonts w:ascii="Times New Roman" w:hAnsi="Times New Roman" w:cs="Times New Roman"/>
                <w:color w:val="auto"/>
                <w:lang w:val="uk-UA"/>
              </w:rPr>
              <w:t>рацівників ЗДО №2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два підвальні приміщення</w:t>
            </w:r>
            <w:r w:rsidR="009800C3">
              <w:rPr>
                <w:rFonts w:ascii="Times New Roman" w:hAnsi="Times New Roman" w:cs="Times New Roman"/>
                <w:color w:val="auto"/>
                <w:lang w:val="uk-UA"/>
              </w:rPr>
              <w:t xml:space="preserve"> господарської будівлі.</w:t>
            </w:r>
          </w:p>
          <w:p w:rsidR="009800C3" w:rsidRDefault="009800C3" w:rsidP="009800C3"/>
          <w:p w:rsidR="009800C3" w:rsidRDefault="009800C3" w:rsidP="009800C3"/>
          <w:p w:rsidR="007D5509" w:rsidRPr="009800C3" w:rsidRDefault="009800C3" w:rsidP="009800C3">
            <w:r>
              <w:t xml:space="preserve">Виявлено </w:t>
            </w:r>
            <w:r w:rsidR="00963369">
              <w:t>3 невиконаних порушен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D5509" w:rsidRPr="00166AB2" w:rsidRDefault="007D5509" w:rsidP="00A23650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:rsidR="00F62949" w:rsidRPr="00166AB2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</w:p>
    <w:p w:rsidR="00F62949" w:rsidRPr="00166AB2" w:rsidRDefault="00F62949" w:rsidP="00F62949">
      <w:pPr>
        <w:pStyle w:val="Ch67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166AB2">
        <w:rPr>
          <w:rFonts w:ascii="Times New Roman" w:hAnsi="Times New Roman" w:cs="Times New Roman"/>
          <w:b w:val="0"/>
          <w:w w:val="100"/>
          <w:sz w:val="24"/>
          <w:szCs w:val="24"/>
        </w:rPr>
        <w:t>VI. Додаткова інформація щодо закладу освіти</w:t>
      </w:r>
    </w:p>
    <w:p w:rsidR="00F62949" w:rsidRPr="00F62949" w:rsidRDefault="00F62949" w:rsidP="00F62949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F62949">
        <w:rPr>
          <w:rFonts w:ascii="Times New Roman" w:hAnsi="Times New Roman" w:cs="Times New Roman"/>
          <w:w w:val="100"/>
          <w:sz w:val="24"/>
          <w:szCs w:val="24"/>
        </w:rPr>
        <w:t>Зазначається інформація щодо діяльності у закладі освіти поза освітнім процесом, пов’язаної із дозвіллям дітей (гуртки, секції, пришкільні табори), включно із даними щодо осіб та суб’єктів господарювання, які мають доступ до закладу освіти, їх контактна інформація.</w:t>
      </w:r>
    </w:p>
    <w:p w:rsidR="00F62949" w:rsidRPr="00F62949" w:rsidRDefault="00F62949" w:rsidP="00F62949">
      <w:pPr>
        <w:rPr>
          <w:rFonts w:ascii="Times New Roman" w:hAnsi="Times New Roman" w:cs="Times New Roman"/>
          <w:sz w:val="24"/>
          <w:szCs w:val="24"/>
        </w:rPr>
      </w:pPr>
    </w:p>
    <w:p w:rsidR="00F12C76" w:rsidRPr="00F62949" w:rsidRDefault="00F12C76" w:rsidP="006C0B77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F12C76" w:rsidRPr="00F62949" w:rsidSect="00F3557F">
      <w:pgSz w:w="11906" w:h="16838" w:code="9"/>
      <w:pgMar w:top="426" w:right="282" w:bottom="142" w:left="567" w:header="708" w:footer="7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26" w:rsidRDefault="00912726" w:rsidP="005105E2">
      <w:pPr>
        <w:spacing w:after="0" w:line="240" w:lineRule="auto"/>
      </w:pPr>
      <w:r>
        <w:separator/>
      </w:r>
    </w:p>
  </w:endnote>
  <w:endnote w:type="continuationSeparator" w:id="0">
    <w:p w:rsidR="00912726" w:rsidRDefault="00912726" w:rsidP="0051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charset w:val="00"/>
    <w:family w:val="auto"/>
    <w:pitch w:val="default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26" w:rsidRDefault="00912726" w:rsidP="005105E2">
      <w:pPr>
        <w:spacing w:after="0" w:line="240" w:lineRule="auto"/>
      </w:pPr>
      <w:r>
        <w:separator/>
      </w:r>
    </w:p>
  </w:footnote>
  <w:footnote w:type="continuationSeparator" w:id="0">
    <w:p w:rsidR="00912726" w:rsidRDefault="00912726" w:rsidP="0051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49"/>
    <w:rsid w:val="000067D6"/>
    <w:rsid w:val="000214F6"/>
    <w:rsid w:val="0004390A"/>
    <w:rsid w:val="000957A5"/>
    <w:rsid w:val="000D2971"/>
    <w:rsid w:val="000F5739"/>
    <w:rsid w:val="000F6A23"/>
    <w:rsid w:val="00163951"/>
    <w:rsid w:val="00166AB2"/>
    <w:rsid w:val="002362DB"/>
    <w:rsid w:val="002513A1"/>
    <w:rsid w:val="00252CB7"/>
    <w:rsid w:val="00284659"/>
    <w:rsid w:val="002A5A28"/>
    <w:rsid w:val="00373C6B"/>
    <w:rsid w:val="00386373"/>
    <w:rsid w:val="00393D84"/>
    <w:rsid w:val="00464269"/>
    <w:rsid w:val="00464777"/>
    <w:rsid w:val="00491289"/>
    <w:rsid w:val="004F38D8"/>
    <w:rsid w:val="00505FAC"/>
    <w:rsid w:val="005105E2"/>
    <w:rsid w:val="00513D8D"/>
    <w:rsid w:val="005527A0"/>
    <w:rsid w:val="00573F80"/>
    <w:rsid w:val="00574608"/>
    <w:rsid w:val="0059251C"/>
    <w:rsid w:val="005B189E"/>
    <w:rsid w:val="005D22A8"/>
    <w:rsid w:val="005D64C5"/>
    <w:rsid w:val="005E5156"/>
    <w:rsid w:val="00602323"/>
    <w:rsid w:val="0060528E"/>
    <w:rsid w:val="0064090F"/>
    <w:rsid w:val="00652926"/>
    <w:rsid w:val="00696994"/>
    <w:rsid w:val="006A22FC"/>
    <w:rsid w:val="006C0B77"/>
    <w:rsid w:val="006F1328"/>
    <w:rsid w:val="00701F89"/>
    <w:rsid w:val="00765E2E"/>
    <w:rsid w:val="007703C9"/>
    <w:rsid w:val="00784090"/>
    <w:rsid w:val="007D1444"/>
    <w:rsid w:val="007D5509"/>
    <w:rsid w:val="008242FF"/>
    <w:rsid w:val="008555CE"/>
    <w:rsid w:val="00870751"/>
    <w:rsid w:val="008A6842"/>
    <w:rsid w:val="00910AFD"/>
    <w:rsid w:val="00912726"/>
    <w:rsid w:val="00922C48"/>
    <w:rsid w:val="0092778D"/>
    <w:rsid w:val="00963369"/>
    <w:rsid w:val="009756C4"/>
    <w:rsid w:val="00976579"/>
    <w:rsid w:val="009800C3"/>
    <w:rsid w:val="009A4C18"/>
    <w:rsid w:val="009A63FD"/>
    <w:rsid w:val="009E03D6"/>
    <w:rsid w:val="009E4337"/>
    <w:rsid w:val="00A23650"/>
    <w:rsid w:val="00A4245D"/>
    <w:rsid w:val="00AA5537"/>
    <w:rsid w:val="00AB53B5"/>
    <w:rsid w:val="00AE107F"/>
    <w:rsid w:val="00B40846"/>
    <w:rsid w:val="00B605FB"/>
    <w:rsid w:val="00B915B7"/>
    <w:rsid w:val="00BA4F89"/>
    <w:rsid w:val="00BC0A6A"/>
    <w:rsid w:val="00BC76BC"/>
    <w:rsid w:val="00BE59CA"/>
    <w:rsid w:val="00C064AA"/>
    <w:rsid w:val="00C254AD"/>
    <w:rsid w:val="00C3550D"/>
    <w:rsid w:val="00C404A0"/>
    <w:rsid w:val="00C54E4C"/>
    <w:rsid w:val="00CA6DC8"/>
    <w:rsid w:val="00CA787C"/>
    <w:rsid w:val="00D20948"/>
    <w:rsid w:val="00D20E76"/>
    <w:rsid w:val="00D370A5"/>
    <w:rsid w:val="00D42789"/>
    <w:rsid w:val="00DE527F"/>
    <w:rsid w:val="00E12B8E"/>
    <w:rsid w:val="00E16CAC"/>
    <w:rsid w:val="00E179F5"/>
    <w:rsid w:val="00E41C8F"/>
    <w:rsid w:val="00E4212E"/>
    <w:rsid w:val="00EA59DF"/>
    <w:rsid w:val="00EC576C"/>
    <w:rsid w:val="00ED699A"/>
    <w:rsid w:val="00EE4070"/>
    <w:rsid w:val="00EF32F9"/>
    <w:rsid w:val="00EF558C"/>
    <w:rsid w:val="00F010CC"/>
    <w:rsid w:val="00F12C76"/>
    <w:rsid w:val="00F3557F"/>
    <w:rsid w:val="00F4367F"/>
    <w:rsid w:val="00F46BDD"/>
    <w:rsid w:val="00F5079E"/>
    <w:rsid w:val="00F62949"/>
    <w:rsid w:val="00F67AE4"/>
    <w:rsid w:val="00F944E2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B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23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F629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szCs w:val="24"/>
      <w:lang w:val="en-US" w:eastAsia="uk-UA"/>
    </w:rPr>
  </w:style>
  <w:style w:type="paragraph" w:customStyle="1" w:styleId="a4">
    <w:name w:val="реєстраційний код (Общие)"/>
    <w:basedOn w:val="a"/>
    <w:uiPriority w:val="99"/>
    <w:rsid w:val="00F62949"/>
    <w:pPr>
      <w:keepNext/>
      <w:tabs>
        <w:tab w:val="right" w:pos="6350"/>
      </w:tabs>
      <w:suppressAutoHyphens w:val="0"/>
      <w:spacing w:before="454" w:after="283" w:line="257" w:lineRule="auto"/>
      <w:jc w:val="right"/>
    </w:pPr>
    <w:rPr>
      <w:rFonts w:ascii="Pragmatica-BookObl" w:hAnsi="Pragmatica-BookObl" w:cs="Pragmatica-BookObl"/>
      <w:i/>
      <w:iCs/>
      <w:w w:val="90"/>
      <w:sz w:val="14"/>
      <w:szCs w:val="14"/>
    </w:rPr>
  </w:style>
  <w:style w:type="paragraph" w:customStyle="1" w:styleId="Ch6">
    <w:name w:val="Организация (Ch_6 Міністерства)"/>
    <w:basedOn w:val="a"/>
    <w:next w:val="Ch60"/>
    <w:uiPriority w:val="99"/>
    <w:rsid w:val="00F62949"/>
    <w:pPr>
      <w:keepNext/>
      <w:keepLines/>
      <w:tabs>
        <w:tab w:val="right" w:pos="6350"/>
      </w:tabs>
      <w:suppressAutoHyphens w:val="0"/>
      <w:spacing w:after="0" w:line="276" w:lineRule="auto"/>
      <w:jc w:val="center"/>
    </w:pPr>
    <w:rPr>
      <w:rFonts w:ascii="Pragmatica-Bold" w:hAnsi="Pragmatica-Bold" w:cs="Pragmatica-Bold"/>
      <w:b/>
      <w:bCs/>
      <w:caps/>
      <w:w w:val="90"/>
      <w:sz w:val="24"/>
      <w:szCs w:val="24"/>
    </w:rPr>
  </w:style>
  <w:style w:type="paragraph" w:customStyle="1" w:styleId="Ch60">
    <w:name w:val="Тип акта (Ch_6 Міністерства)"/>
    <w:basedOn w:val="a"/>
    <w:next w:val="DataZareestrovanoCh6"/>
    <w:uiPriority w:val="99"/>
    <w:rsid w:val="00F62949"/>
    <w:pPr>
      <w:keepNext/>
      <w:keepLines/>
      <w:tabs>
        <w:tab w:val="right" w:pos="7710"/>
      </w:tabs>
      <w:suppressAutoHyphens w:val="0"/>
      <w:spacing w:before="170" w:after="113" w:line="257" w:lineRule="auto"/>
      <w:jc w:val="center"/>
    </w:pPr>
    <w:rPr>
      <w:rFonts w:ascii="Pragmatica-Bold" w:hAnsi="Pragmatica-Bold" w:cs="Pragmatica-Bold"/>
      <w:b/>
      <w:bCs/>
      <w:caps/>
      <w:w w:val="130"/>
      <w:sz w:val="24"/>
      <w:szCs w:val="24"/>
    </w:rPr>
  </w:style>
  <w:style w:type="paragraph" w:customStyle="1" w:styleId="DataZareestrovanoCh6">
    <w:name w:val="Data_Zareestrovano (Ch_6 Міністерства)"/>
    <w:basedOn w:val="a3"/>
    <w:next w:val="Ch61"/>
    <w:uiPriority w:val="99"/>
    <w:rsid w:val="00F62949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Ch61">
    <w:name w:val="Зареєстровано... (Ch_6 Міністерства)"/>
    <w:basedOn w:val="a"/>
    <w:next w:val="n7777Ch6"/>
    <w:uiPriority w:val="99"/>
    <w:rsid w:val="00F62949"/>
    <w:pPr>
      <w:keepNext/>
      <w:keepLines/>
      <w:tabs>
        <w:tab w:val="right" w:pos="6350"/>
      </w:tabs>
      <w:suppressAutoHyphens w:val="0"/>
      <w:spacing w:before="113" w:after="113" w:line="257" w:lineRule="auto"/>
      <w:jc w:val="center"/>
    </w:pPr>
    <w:rPr>
      <w:rFonts w:ascii="Pragmatica-Book" w:hAnsi="Pragmatica-Book" w:cs="Pragmatica-Book"/>
      <w:w w:val="90"/>
      <w:sz w:val="16"/>
      <w:szCs w:val="16"/>
    </w:rPr>
  </w:style>
  <w:style w:type="paragraph" w:customStyle="1" w:styleId="n7777Ch6">
    <w:name w:val="n7777 Название акта (Ch_6 Міністерства)"/>
    <w:basedOn w:val="a"/>
    <w:next w:val="Ch62"/>
    <w:uiPriority w:val="99"/>
    <w:rsid w:val="00F62949"/>
    <w:pPr>
      <w:keepNext/>
      <w:keepLines/>
      <w:tabs>
        <w:tab w:val="left" w:pos="1304"/>
        <w:tab w:val="right" w:pos="6350"/>
      </w:tabs>
      <w:spacing w:before="57" w:after="170" w:line="257" w:lineRule="auto"/>
    </w:pPr>
    <w:rPr>
      <w:rFonts w:ascii="Baltica-Bold" w:hAnsi="Baltica-Bold" w:cs="Baltica-Bold"/>
      <w:b/>
      <w:bCs/>
      <w:w w:val="90"/>
      <w:sz w:val="24"/>
      <w:szCs w:val="24"/>
    </w:rPr>
  </w:style>
  <w:style w:type="paragraph" w:customStyle="1" w:styleId="Ch63">
    <w:name w:val="Основной текст (Ch_6 Міністерства)"/>
    <w:basedOn w:val="a"/>
    <w:uiPriority w:val="99"/>
    <w:rsid w:val="00F62949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2">
    <w:name w:val="Преамбула (Ch_6 Міністерства)"/>
    <w:basedOn w:val="a"/>
    <w:next w:val="a3"/>
    <w:uiPriority w:val="99"/>
    <w:rsid w:val="00F62949"/>
    <w:pPr>
      <w:keepNext/>
      <w:keepLines/>
      <w:tabs>
        <w:tab w:val="right" w:pos="6350"/>
      </w:tabs>
      <w:suppressAutoHyphens w:val="0"/>
      <w:spacing w:before="113" w:after="85" w:line="257" w:lineRule="auto"/>
      <w:jc w:val="both"/>
    </w:pPr>
    <w:rPr>
      <w:rFonts w:ascii="Pragmatica-Book" w:hAnsi="Pragmatica-Book" w:cs="Pragmatica-Book"/>
      <w:caps/>
      <w:w w:val="90"/>
      <w:sz w:val="18"/>
      <w:szCs w:val="18"/>
    </w:rPr>
  </w:style>
  <w:style w:type="paragraph" w:customStyle="1" w:styleId="Ch64">
    <w:name w:val="Основной текст (отбивка) (Ch_6 Міністерства)"/>
    <w:basedOn w:val="a"/>
    <w:uiPriority w:val="99"/>
    <w:rsid w:val="00F62949"/>
    <w:pPr>
      <w:tabs>
        <w:tab w:val="right" w:pos="7710"/>
        <w:tab w:val="right" w:pos="11514"/>
      </w:tabs>
      <w:suppressAutoHyphens w:val="0"/>
      <w:spacing w:before="57"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5">
    <w:name w:val="подпись (Ch_6 Міністерства)"/>
    <w:basedOn w:val="a"/>
    <w:next w:val="a"/>
    <w:uiPriority w:val="99"/>
    <w:rsid w:val="00F62949"/>
    <w:pPr>
      <w:tabs>
        <w:tab w:val="right" w:pos="7427"/>
        <w:tab w:val="right" w:pos="11401"/>
      </w:tabs>
      <w:suppressAutoHyphens w:val="0"/>
      <w:spacing w:before="85" w:after="0" w:line="257" w:lineRule="auto"/>
      <w:ind w:left="283" w:right="283"/>
    </w:pPr>
    <w:rPr>
      <w:rFonts w:ascii="Pragmatica-Bold" w:hAnsi="Pragmatica-Bold" w:cs="Pragmatica-Bold"/>
      <w:b/>
      <w:bCs/>
      <w:w w:val="90"/>
      <w:sz w:val="17"/>
      <w:szCs w:val="17"/>
    </w:rPr>
  </w:style>
  <w:style w:type="paragraph" w:customStyle="1" w:styleId="76Ch6">
    <w:name w:val="Затверджено_76 (Ch_6 Міністерства)"/>
    <w:basedOn w:val="a"/>
    <w:uiPriority w:val="99"/>
    <w:rsid w:val="00F62949"/>
    <w:pPr>
      <w:keepNext/>
      <w:keepLines/>
      <w:tabs>
        <w:tab w:val="right" w:leader="underscore" w:pos="7710"/>
      </w:tabs>
      <w:spacing w:before="397" w:after="0" w:line="257" w:lineRule="auto"/>
      <w:ind w:left="4309"/>
    </w:pPr>
    <w:rPr>
      <w:rFonts w:ascii="Pragmatica-Book" w:hAnsi="Pragmatica-Book" w:cs="Pragmatica-Book"/>
      <w:w w:val="90"/>
      <w:sz w:val="17"/>
      <w:szCs w:val="17"/>
    </w:rPr>
  </w:style>
  <w:style w:type="paragraph" w:customStyle="1" w:styleId="Ch66">
    <w:name w:val="Заголовок Додатка (Ch_6 Міністерства)"/>
    <w:basedOn w:val="a"/>
    <w:uiPriority w:val="99"/>
    <w:rsid w:val="00F62949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</w:rPr>
  </w:style>
  <w:style w:type="paragraph" w:customStyle="1" w:styleId="Ch67">
    <w:name w:val="Простой подзаголовок (Ch_6 Міністерства)"/>
    <w:basedOn w:val="a"/>
    <w:uiPriority w:val="99"/>
    <w:rsid w:val="00F62949"/>
    <w:pPr>
      <w:keepNext/>
      <w:keepLines/>
      <w:tabs>
        <w:tab w:val="right" w:pos="7710"/>
      </w:tabs>
      <w:spacing w:before="113" w:after="57" w:line="257" w:lineRule="auto"/>
      <w:ind w:left="283"/>
    </w:pPr>
    <w:rPr>
      <w:rFonts w:ascii="Pragmatica-Bold" w:hAnsi="Pragmatica-Bold" w:cs="Pragmatica-Bold"/>
      <w:b/>
      <w:bCs/>
      <w:w w:val="90"/>
      <w:sz w:val="18"/>
      <w:szCs w:val="18"/>
    </w:rPr>
  </w:style>
  <w:style w:type="paragraph" w:customStyle="1" w:styleId="Ch68">
    <w:name w:val="Курсив до тирэ (Ch_6 Міністерства)"/>
    <w:basedOn w:val="a"/>
    <w:uiPriority w:val="99"/>
    <w:rsid w:val="00F62949"/>
    <w:pPr>
      <w:tabs>
        <w:tab w:val="right" w:pos="7710"/>
        <w:tab w:val="right" w:pos="11514"/>
        <w:tab w:val="right" w:pos="11707"/>
      </w:tabs>
      <w:suppressAutoHyphens w:val="0"/>
      <w:spacing w:after="0"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</w:rPr>
  </w:style>
  <w:style w:type="paragraph" w:customStyle="1" w:styleId="Ch69">
    <w:name w:val="Додаток № (Ch_6 Міністерства)"/>
    <w:basedOn w:val="a"/>
    <w:uiPriority w:val="99"/>
    <w:rsid w:val="00F62949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-Book" w:hAnsi="Pragmatica-Book" w:cs="Pragmatica-Book"/>
      <w:w w:val="90"/>
      <w:sz w:val="17"/>
      <w:szCs w:val="17"/>
    </w:rPr>
  </w:style>
  <w:style w:type="paragraph" w:customStyle="1" w:styleId="Ch6a">
    <w:name w:val="Основной текст (без абзаца) (Ch_6 Міністерства)"/>
    <w:basedOn w:val="Ch63"/>
    <w:uiPriority w:val="99"/>
    <w:rsid w:val="00F62949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3"/>
    <w:uiPriority w:val="99"/>
    <w:rsid w:val="00F62949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b">
    <w:name w:val="Стаття по центру (Ch_6 Міністерства)"/>
    <w:basedOn w:val="a"/>
    <w:next w:val="a"/>
    <w:uiPriority w:val="99"/>
    <w:rsid w:val="00F62949"/>
    <w:pPr>
      <w:keepNext/>
      <w:tabs>
        <w:tab w:val="right" w:pos="6350"/>
      </w:tabs>
      <w:spacing w:before="11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</w:rPr>
  </w:style>
  <w:style w:type="paragraph" w:customStyle="1" w:styleId="Ch6c">
    <w:name w:val="Простой подзаг (п/ж) курсив (Ch_6 Міністерства)"/>
    <w:basedOn w:val="Ch67"/>
    <w:uiPriority w:val="99"/>
    <w:rsid w:val="00F62949"/>
    <w:rPr>
      <w:rFonts w:ascii="Pragmatica-BoldObl" w:hAnsi="Pragmatica-BoldObl" w:cs="Pragmatica-BoldObl"/>
      <w:i/>
      <w:iCs/>
    </w:rPr>
  </w:style>
  <w:style w:type="paragraph" w:customStyle="1" w:styleId="SnoskaSNOSKI">
    <w:name w:val="Snoska* (SNOSKI)"/>
    <w:basedOn w:val="a"/>
    <w:uiPriority w:val="99"/>
    <w:rsid w:val="00F62949"/>
    <w:pPr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uppressAutoHyphens w:val="0"/>
      <w:spacing w:after="0" w:line="257" w:lineRule="auto"/>
      <w:jc w:val="both"/>
    </w:pPr>
    <w:rPr>
      <w:rFonts w:ascii="Pragmatica-Book" w:hAnsi="Pragmatica-Book" w:cs="Pragmatica-Book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F62949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customStyle="1" w:styleId="TableshapkaTABL">
    <w:name w:val="Table_shapka (TABL)"/>
    <w:basedOn w:val="a"/>
    <w:uiPriority w:val="99"/>
    <w:rsid w:val="00F62949"/>
    <w:pPr>
      <w:tabs>
        <w:tab w:val="right" w:pos="6350"/>
      </w:tabs>
      <w:spacing w:after="0" w:line="257" w:lineRule="auto"/>
      <w:jc w:val="center"/>
    </w:pPr>
    <w:rPr>
      <w:rFonts w:ascii="Pragmatica-Book" w:hAnsi="Pragmatica-Book" w:cs="Pragmatica-Book"/>
      <w:w w:val="90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51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5E2"/>
    <w:rPr>
      <w:rFonts w:ascii="Calibri" w:eastAsiaTheme="minorEastAsia" w:hAnsi="Calibri" w:cs="Calibri"/>
      <w:color w:val="000000"/>
      <w:kern w:val="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51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5E2"/>
    <w:rPr>
      <w:rFonts w:ascii="Calibri" w:eastAsiaTheme="minorEastAsia" w:hAnsi="Calibri" w:cs="Calibri"/>
      <w:color w:val="000000"/>
      <w:kern w:val="0"/>
      <w:lang w:val="uk-UA" w:eastAsia="uk-UA"/>
    </w:rPr>
  </w:style>
  <w:style w:type="character" w:styleId="a9">
    <w:name w:val="Hyperlink"/>
    <w:basedOn w:val="a0"/>
    <w:uiPriority w:val="99"/>
    <w:unhideWhenUsed/>
    <w:rsid w:val="0057460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7460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574608"/>
    <w:pPr>
      <w:widowControl/>
      <w:suppressAutoHyphens w:val="0"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D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2A8"/>
    <w:rPr>
      <w:rFonts w:ascii="Tahoma" w:eastAsiaTheme="minorEastAsia" w:hAnsi="Tahoma" w:cs="Tahoma"/>
      <w:color w:val="000000"/>
      <w:kern w:val="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EC2E-B217-4F57-A1D3-C58F486E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11:16:00Z</dcterms:created>
  <dcterms:modified xsi:type="dcterms:W3CDTF">2026-02-10T09:16:00Z</dcterms:modified>
</cp:coreProperties>
</file>